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EF04" w14:textId="77777777" w:rsidR="00142193" w:rsidRPr="008A6DAA" w:rsidRDefault="00142193" w:rsidP="008A6DA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002A3CDB" w14:textId="14DCD272" w:rsidR="009A750A" w:rsidRPr="003E1E8F" w:rsidRDefault="009A750A" w:rsidP="00BB11ED">
      <w:pPr>
        <w:ind w:left="2880" w:firstLine="720"/>
        <w:jc w:val="both"/>
        <w:rPr>
          <w:rFonts w:ascii="Bookman Old Style" w:hAnsi="Bookman Old Style"/>
          <w:bCs/>
        </w:rPr>
      </w:pPr>
      <w:r w:rsidRPr="00661364">
        <w:rPr>
          <w:rFonts w:ascii="Bookman Old Style" w:hAnsi="Bookman Old Style"/>
        </w:rPr>
        <w:t>LAMPIRAN</w:t>
      </w:r>
      <w:r w:rsidR="0055749D">
        <w:rPr>
          <w:rFonts w:ascii="Bookman Old Style" w:hAnsi="Bookman Old Style"/>
          <w:lang w:val="id-ID"/>
        </w:rPr>
        <w:t xml:space="preserve"> </w:t>
      </w:r>
      <w:r w:rsidRPr="00661364">
        <w:rPr>
          <w:rFonts w:ascii="Bookman Old Style" w:hAnsi="Bookman Old Style"/>
        </w:rPr>
        <w:t>:</w:t>
      </w:r>
      <w:r w:rsidR="0055749D">
        <w:rPr>
          <w:rFonts w:ascii="Bookman Old Style" w:hAnsi="Bookman Old Style"/>
          <w:lang w:val="id-ID"/>
        </w:rPr>
        <w:t xml:space="preserve"> Pengumuman No : </w:t>
      </w:r>
      <w:r w:rsidR="006F305A">
        <w:rPr>
          <w:rFonts w:ascii="Bookman Old Style" w:hAnsi="Bookman Old Style" w:cs="Arial"/>
        </w:rPr>
        <w:t>2</w:t>
      </w:r>
      <w:r w:rsidR="003E1E8F" w:rsidRPr="003E1E8F">
        <w:rPr>
          <w:rFonts w:ascii="Bookman Old Style" w:hAnsi="Bookman Old Style" w:cs="Arial"/>
        </w:rPr>
        <w:t>/Pansel/</w:t>
      </w:r>
      <w:r w:rsidR="006F305A">
        <w:rPr>
          <w:rFonts w:ascii="Bookman Old Style" w:hAnsi="Bookman Old Style" w:cs="Arial"/>
        </w:rPr>
        <w:t>I</w:t>
      </w:r>
      <w:r w:rsidR="00D908DE">
        <w:rPr>
          <w:rFonts w:ascii="Bookman Old Style" w:hAnsi="Bookman Old Style" w:cs="Arial"/>
        </w:rPr>
        <w:t>I</w:t>
      </w:r>
      <w:r w:rsidR="003E1E8F" w:rsidRPr="003E1E8F">
        <w:rPr>
          <w:rFonts w:ascii="Bookman Old Style" w:hAnsi="Bookman Old Style" w:cs="Arial"/>
        </w:rPr>
        <w:t>/20</w:t>
      </w:r>
      <w:r w:rsidR="00D908DE">
        <w:rPr>
          <w:rFonts w:ascii="Bookman Old Style" w:hAnsi="Bookman Old Style" w:cs="Arial"/>
        </w:rPr>
        <w:t>2</w:t>
      </w:r>
      <w:r w:rsidR="006F305A">
        <w:rPr>
          <w:rFonts w:ascii="Bookman Old Style" w:hAnsi="Bookman Old Style" w:cs="Arial"/>
        </w:rPr>
        <w:t>2</w:t>
      </w:r>
    </w:p>
    <w:p w14:paraId="6F6D4D36" w14:textId="77777777" w:rsidR="009A750A" w:rsidRPr="00661364" w:rsidRDefault="008A6DAA" w:rsidP="009A750A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172FF" wp14:editId="18E58977">
                <wp:simplePos x="0" y="0"/>
                <wp:positionH relativeFrom="column">
                  <wp:posOffset>-107315</wp:posOffset>
                </wp:positionH>
                <wp:positionV relativeFrom="paragraph">
                  <wp:posOffset>102235</wp:posOffset>
                </wp:positionV>
                <wp:extent cx="1459230" cy="292100"/>
                <wp:effectExtent l="6985" t="6350" r="10160" b="635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3EB" w14:textId="77777777" w:rsidR="00AE2637" w:rsidRPr="00560713" w:rsidRDefault="00AE2637" w:rsidP="009A750A">
                            <w: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.45pt;margin-top:8.05pt;width:114.9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nFQIAACs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">
                <v:textbox>
                  <w:txbxContent>
                    <w:p w14:paraId="44EFA3EB" w14:textId="77777777" w:rsidR="00AE2637" w:rsidRPr="00560713" w:rsidRDefault="00AE2637" w:rsidP="009A750A">
                      <w: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</w:p>
    <w:p w14:paraId="4F37FE8A" w14:textId="77777777" w:rsidR="009A750A" w:rsidRPr="00661364" w:rsidRDefault="009A750A" w:rsidP="009A750A">
      <w:pPr>
        <w:jc w:val="center"/>
        <w:rPr>
          <w:rFonts w:ascii="Bookman Old Style" w:hAnsi="Bookman Old Style"/>
          <w:bCs/>
        </w:rPr>
      </w:pPr>
    </w:p>
    <w:p w14:paraId="322CC7FB" w14:textId="77777777" w:rsidR="009A750A" w:rsidRPr="00661364" w:rsidRDefault="003C7B24" w:rsidP="003C7B24">
      <w:pPr>
        <w:tabs>
          <w:tab w:val="left" w:pos="990"/>
          <w:tab w:val="left" w:pos="5670"/>
          <w:tab w:val="left" w:pos="6030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.</w:t>
      </w:r>
      <w:r w:rsidR="009A750A" w:rsidRPr="00661364">
        <w:rPr>
          <w:rFonts w:ascii="Bookman Old Style" w:hAnsi="Bookman Old Style" w:cs="Arial"/>
        </w:rPr>
        <w:t>.........................., (bulan) (tahun)</w:t>
      </w:r>
    </w:p>
    <w:p w14:paraId="7B00A579" w14:textId="77777777" w:rsidR="009A750A" w:rsidRPr="00661364" w:rsidRDefault="009A750A" w:rsidP="003C7B24">
      <w:pPr>
        <w:tabs>
          <w:tab w:val="left" w:pos="567"/>
          <w:tab w:val="left" w:pos="5670"/>
        </w:tabs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Hal</w:t>
      </w:r>
      <w:r w:rsidRPr="00661364">
        <w:rPr>
          <w:rFonts w:ascii="Bookman Old Style" w:hAnsi="Bookman Old Style" w:cs="Arial"/>
        </w:rPr>
        <w:tab/>
        <w:t>: Permohonan untuk Mengikuti</w:t>
      </w:r>
      <w:r w:rsidRPr="00661364">
        <w:rPr>
          <w:rFonts w:ascii="Bookman Old Style" w:hAnsi="Bookman Old Style" w:cs="Arial"/>
        </w:rPr>
        <w:tab/>
      </w:r>
    </w:p>
    <w:p w14:paraId="62D9031F" w14:textId="77777777" w:rsidR="009A750A" w:rsidRPr="00661364" w:rsidRDefault="009A750A" w:rsidP="003C7B24">
      <w:pPr>
        <w:tabs>
          <w:tab w:val="left" w:pos="567"/>
          <w:tab w:val="left" w:pos="5103"/>
          <w:tab w:val="left" w:pos="5670"/>
        </w:tabs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ab/>
      </w:r>
      <w:r w:rsidR="003C7B24">
        <w:rPr>
          <w:rFonts w:ascii="Bookman Old Style" w:hAnsi="Bookman Old Style" w:cs="Arial"/>
        </w:rPr>
        <w:t xml:space="preserve">  </w:t>
      </w:r>
      <w:r w:rsidRPr="00661364">
        <w:rPr>
          <w:rFonts w:ascii="Bookman Old Style" w:hAnsi="Bookman Old Style" w:cs="Arial"/>
        </w:rPr>
        <w:t>S</w:t>
      </w:r>
      <w:r w:rsidR="003C7B24">
        <w:rPr>
          <w:rFonts w:ascii="Bookman Old Style" w:hAnsi="Bookman Old Style" w:cs="Arial"/>
        </w:rPr>
        <w:t>eleksi Terbuka Jabatan Pimpinan</w:t>
      </w:r>
      <w:r w:rsidR="003C7B24">
        <w:rPr>
          <w:rFonts w:ascii="Bookman Old Style" w:hAnsi="Bookman Old Style" w:cs="Arial"/>
        </w:rPr>
        <w:tab/>
      </w:r>
      <w:r w:rsidR="00D37561" w:rsidRPr="00661364">
        <w:rPr>
          <w:rFonts w:ascii="Bookman Old Style" w:hAnsi="Bookman Old Style" w:cs="Arial"/>
        </w:rPr>
        <w:t xml:space="preserve"> </w:t>
      </w:r>
    </w:p>
    <w:p w14:paraId="3A59B951" w14:textId="77777777" w:rsidR="003C7B24" w:rsidRDefault="009A750A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Pr="003C7B24">
        <w:rPr>
          <w:rFonts w:ascii="Bookman Old Style" w:hAnsi="Bookman Old Style" w:cs="Arial"/>
          <w:u w:val="single"/>
        </w:rPr>
        <w:t>Jabatan Pimpinan</w:t>
      </w:r>
      <w:r w:rsidR="0055749D" w:rsidRPr="003C7B24">
        <w:rPr>
          <w:rFonts w:ascii="Bookman Old Style" w:hAnsi="Bookman Old Style" w:cs="Arial"/>
          <w:u w:val="single"/>
        </w:rPr>
        <w:t xml:space="preserve"> Tinggi Pratama</w:t>
      </w:r>
      <w:r w:rsidR="0055749D">
        <w:rPr>
          <w:rFonts w:ascii="Bookman Old Style" w:hAnsi="Bookman Old Style" w:cs="Arial"/>
        </w:rPr>
        <w:t xml:space="preserve">          </w:t>
      </w:r>
      <w:r w:rsidR="0055749D">
        <w:rPr>
          <w:rFonts w:ascii="Bookman Old Style" w:hAnsi="Bookman Old Style" w:cs="Arial"/>
        </w:rPr>
        <w:tab/>
      </w:r>
      <w:r w:rsidR="003C7B24" w:rsidRPr="00661364">
        <w:rPr>
          <w:rFonts w:ascii="Bookman Old Style" w:hAnsi="Bookman Old Style" w:cs="Arial"/>
        </w:rPr>
        <w:t>Kepada</w:t>
      </w:r>
    </w:p>
    <w:p w14:paraId="1F273856" w14:textId="77777777" w:rsidR="003C7B24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661364">
        <w:rPr>
          <w:rFonts w:ascii="Bookman Old Style" w:hAnsi="Bookman Old Style" w:cs="Arial"/>
        </w:rPr>
        <w:t>Yth.</w:t>
      </w:r>
      <w:r w:rsidRPr="00661364">
        <w:rPr>
          <w:rFonts w:ascii="Bookman Old Style" w:hAnsi="Bookman Old Style" w:cs="Arial"/>
        </w:rPr>
        <w:tab/>
        <w:t>Ketua Panitia Seleksi Terbuka</w:t>
      </w:r>
    </w:p>
    <w:p w14:paraId="3EA901E6" w14:textId="77777777" w:rsidR="009A750A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  <w:spacing w:val="-8"/>
        </w:rPr>
        <w:t xml:space="preserve"> </w:t>
      </w:r>
      <w:r>
        <w:rPr>
          <w:rFonts w:ascii="Bookman Old Style" w:hAnsi="Bookman Old Style" w:cs="Arial"/>
          <w:spacing w:val="-8"/>
        </w:rPr>
        <w:tab/>
      </w:r>
      <w:r>
        <w:rPr>
          <w:rFonts w:ascii="Bookman Old Style" w:hAnsi="Bookman Old Style" w:cs="Arial"/>
          <w:spacing w:val="-8"/>
        </w:rPr>
        <w:tab/>
      </w:r>
      <w:r>
        <w:rPr>
          <w:rFonts w:ascii="Bookman Old Style" w:hAnsi="Bookman Old Style" w:cs="Arial"/>
          <w:spacing w:val="-8"/>
        </w:rPr>
        <w:tab/>
      </w:r>
      <w:r w:rsidR="00D37561" w:rsidRPr="00661364">
        <w:rPr>
          <w:rFonts w:ascii="Bookman Old Style" w:hAnsi="Bookman Old Style" w:cs="Arial"/>
          <w:spacing w:val="-8"/>
        </w:rPr>
        <w:t>Jabatan Pimpinan Tinggi Pratama</w:t>
      </w:r>
    </w:p>
    <w:p w14:paraId="74BAB968" w14:textId="77777777" w:rsidR="00D37561" w:rsidRPr="00D37561" w:rsidRDefault="009A750A" w:rsidP="003C7B24">
      <w:pPr>
        <w:tabs>
          <w:tab w:val="left" w:pos="1170"/>
          <w:tab w:val="left" w:pos="5040"/>
          <w:tab w:val="left" w:pos="5670"/>
        </w:tabs>
        <w:ind w:right="-41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</w:t>
      </w:r>
      <w:r>
        <w:rPr>
          <w:rFonts w:ascii="Bookman Old Style" w:hAnsi="Bookman Old Style" w:cs="Arial"/>
        </w:rPr>
        <w:tab/>
        <w:t xml:space="preserve">       </w:t>
      </w:r>
      <w:r w:rsidR="0055749D">
        <w:rPr>
          <w:rFonts w:ascii="Bookman Old Style" w:hAnsi="Bookman Old Style" w:cs="Arial"/>
          <w:lang w:val="id-ID"/>
        </w:rPr>
        <w:tab/>
        <w:t xml:space="preserve"> </w:t>
      </w:r>
      <w:r w:rsidR="00D37561">
        <w:rPr>
          <w:rFonts w:ascii="Bookman Old Style" w:hAnsi="Bookman Old Style" w:cs="Arial"/>
          <w:lang w:val="id-ID"/>
        </w:rPr>
        <w:tab/>
      </w:r>
      <w:r w:rsidR="00D37561">
        <w:rPr>
          <w:rFonts w:ascii="Bookman Old Style" w:hAnsi="Bookman Old Style" w:cs="Arial"/>
        </w:rPr>
        <w:t>Kabupaten Bantul</w:t>
      </w:r>
    </w:p>
    <w:p w14:paraId="3A67B75A" w14:textId="77777777" w:rsidR="003C7B24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D37561" w:rsidRPr="00661364">
        <w:rPr>
          <w:rFonts w:ascii="Bookman Old Style" w:hAnsi="Bookman Old Style" w:cs="Arial"/>
        </w:rPr>
        <w:t>di</w:t>
      </w:r>
      <w:r w:rsidR="00D37561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</w:p>
    <w:p w14:paraId="37F1D92E" w14:textId="77777777" w:rsidR="00D37561" w:rsidRPr="003C7B24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37561" w:rsidRPr="003C7B24">
        <w:rPr>
          <w:rFonts w:ascii="Bookman Old Style" w:hAnsi="Bookman Old Style" w:cs="Arial"/>
          <w:u w:val="single"/>
        </w:rPr>
        <w:t>Bantul</w:t>
      </w:r>
    </w:p>
    <w:p w14:paraId="54257940" w14:textId="77777777" w:rsidR="009A750A" w:rsidRPr="00661364" w:rsidRDefault="009A750A" w:rsidP="0055749D">
      <w:pPr>
        <w:tabs>
          <w:tab w:val="left" w:pos="284"/>
          <w:tab w:val="left" w:pos="5040"/>
        </w:tabs>
        <w:ind w:right="-419"/>
        <w:jc w:val="both"/>
        <w:rPr>
          <w:rFonts w:ascii="Bookman Old Style" w:hAnsi="Bookman Old Style" w:cs="Arial"/>
        </w:rPr>
      </w:pPr>
    </w:p>
    <w:p w14:paraId="3CA9674A" w14:textId="77777777" w:rsidR="009A750A" w:rsidRPr="00661364" w:rsidRDefault="009A750A" w:rsidP="009A750A">
      <w:pPr>
        <w:tabs>
          <w:tab w:val="left" w:pos="284"/>
          <w:tab w:val="left" w:pos="5040"/>
          <w:tab w:val="left" w:pos="5586"/>
        </w:tabs>
        <w:spacing w:line="320" w:lineRule="exact"/>
        <w:ind w:left="567" w:right="-419" w:hanging="747"/>
        <w:jc w:val="both"/>
        <w:rPr>
          <w:rFonts w:ascii="Bookman Old Style" w:hAnsi="Bookman Old Style"/>
        </w:rPr>
      </w:pPr>
      <w:r w:rsidRPr="00661364">
        <w:rPr>
          <w:rFonts w:ascii="Bookman Old Style" w:hAnsi="Bookman Old Style" w:cs="Arial"/>
        </w:rPr>
        <w:tab/>
        <w:t xml:space="preserve"> </w:t>
      </w:r>
    </w:p>
    <w:p w14:paraId="49EC4FF5" w14:textId="3A1CFCAD" w:rsidR="009A750A" w:rsidRDefault="009A750A" w:rsidP="009A750A">
      <w:pPr>
        <w:pStyle w:val="BodyText"/>
        <w:tabs>
          <w:tab w:val="left" w:pos="2552"/>
          <w:tab w:val="left" w:pos="4253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Sehubungan dengan Pengumuman Panitia Seleksi Terbuk</w:t>
      </w:r>
      <w:r>
        <w:rPr>
          <w:rFonts w:ascii="Bookman Old Style" w:hAnsi="Bookman Old Style" w:cs="Arial"/>
          <w:sz w:val="24"/>
          <w:lang w:val="id-ID"/>
        </w:rPr>
        <w:t xml:space="preserve">a Nomor </w:t>
      </w:r>
      <w:r w:rsidR="00BE58D4">
        <w:rPr>
          <w:rFonts w:ascii="Bookman Old Style" w:hAnsi="Bookman Old Style" w:cs="Arial"/>
        </w:rPr>
        <w:t>2</w:t>
      </w:r>
      <w:r w:rsidR="00370EE7">
        <w:rPr>
          <w:rFonts w:ascii="Bookman Old Style" w:hAnsi="Bookman Old Style" w:cs="Arial"/>
        </w:rPr>
        <w:t>/Pansel/</w:t>
      </w:r>
      <w:r w:rsidR="00BE58D4">
        <w:rPr>
          <w:rFonts w:ascii="Bookman Old Style" w:hAnsi="Bookman Old Style" w:cs="Arial"/>
        </w:rPr>
        <w:t>II</w:t>
      </w:r>
      <w:r w:rsidR="003E1E8F" w:rsidRPr="003E1E8F">
        <w:rPr>
          <w:rFonts w:ascii="Bookman Old Style" w:hAnsi="Bookman Old Style" w:cs="Arial"/>
        </w:rPr>
        <w:t>/20</w:t>
      </w:r>
      <w:r w:rsidR="00D908DE">
        <w:rPr>
          <w:rFonts w:ascii="Bookman Old Style" w:hAnsi="Bookman Old Style" w:cs="Arial"/>
        </w:rPr>
        <w:t>2</w:t>
      </w:r>
      <w:r w:rsidR="00BE58D4">
        <w:rPr>
          <w:rFonts w:ascii="Bookman Old Style" w:hAnsi="Bookman Old Style" w:cs="Arial"/>
        </w:rPr>
        <w:t>2</w:t>
      </w:r>
      <w:r w:rsidR="00DB7519">
        <w:rPr>
          <w:rFonts w:ascii="Bookman Old Style" w:hAnsi="Bookman Old Style"/>
        </w:rPr>
        <w:t xml:space="preserve"> </w:t>
      </w:r>
      <w:r>
        <w:rPr>
          <w:rFonts w:ascii="Bookman Old Style" w:hAnsi="Bookman Old Style" w:cs="Arial"/>
          <w:sz w:val="24"/>
          <w:lang w:val="id-ID"/>
        </w:rPr>
        <w:t xml:space="preserve">Tahun </w:t>
      </w:r>
      <w:r w:rsidR="00DB7519">
        <w:rPr>
          <w:rFonts w:ascii="Bookman Old Style" w:hAnsi="Bookman Old Style" w:cs="Arial"/>
          <w:sz w:val="24"/>
        </w:rPr>
        <w:t>20</w:t>
      </w:r>
      <w:r w:rsidR="00D908DE">
        <w:rPr>
          <w:rFonts w:ascii="Bookman Old Style" w:hAnsi="Bookman Old Style" w:cs="Arial"/>
          <w:sz w:val="24"/>
        </w:rPr>
        <w:t>2</w:t>
      </w:r>
      <w:r w:rsidR="00BE58D4">
        <w:rPr>
          <w:rFonts w:ascii="Bookman Old Style" w:hAnsi="Bookman Old Style" w:cs="Arial"/>
          <w:sz w:val="24"/>
        </w:rPr>
        <w:t xml:space="preserve">2 </w:t>
      </w:r>
      <w:r w:rsidRPr="00661364">
        <w:rPr>
          <w:rFonts w:ascii="Bookman Old Style" w:hAnsi="Bookman Old Style" w:cs="Arial"/>
          <w:sz w:val="24"/>
          <w:lang w:val="id-ID"/>
        </w:rPr>
        <w:t xml:space="preserve">tentang Seleksi Terbuka Jabatan Pimpinan Tinggi </w:t>
      </w:r>
      <w:r w:rsidRPr="00661364">
        <w:rPr>
          <w:rFonts w:ascii="Bookman Old Style" w:hAnsi="Bookman Old Style" w:cs="Arial"/>
          <w:spacing w:val="-8"/>
          <w:sz w:val="24"/>
          <w:lang w:val="id-ID"/>
        </w:rPr>
        <w:t>Pratama</w:t>
      </w:r>
      <w:r w:rsidR="0029109F">
        <w:rPr>
          <w:rFonts w:ascii="Bookman Old Style" w:hAnsi="Bookman Old Style" w:cs="Arial"/>
          <w:spacing w:val="-8"/>
          <w:sz w:val="24"/>
        </w:rPr>
        <w:t xml:space="preserve"> Pemerintah Kabupaten Bantul Tahun 20</w:t>
      </w:r>
      <w:r w:rsidR="00D908DE">
        <w:rPr>
          <w:rFonts w:ascii="Bookman Old Style" w:hAnsi="Bookman Old Style" w:cs="Arial"/>
          <w:spacing w:val="-8"/>
          <w:sz w:val="24"/>
        </w:rPr>
        <w:t>2</w:t>
      </w:r>
      <w:r w:rsidR="00BE58D4">
        <w:rPr>
          <w:rFonts w:ascii="Bookman Old Style" w:hAnsi="Bookman Old Style" w:cs="Arial"/>
          <w:spacing w:val="-8"/>
          <w:sz w:val="24"/>
        </w:rPr>
        <w:t>2</w:t>
      </w:r>
      <w:r w:rsidRPr="00661364">
        <w:rPr>
          <w:rFonts w:ascii="Bookman Old Style" w:hAnsi="Bookman Old Style" w:cs="Arial"/>
          <w:sz w:val="24"/>
          <w:lang w:val="id-ID"/>
        </w:rPr>
        <w:t>, saya yang bertandatangan di bawah ini :</w:t>
      </w:r>
    </w:p>
    <w:p w14:paraId="09C44E30" w14:textId="77777777" w:rsidR="00DB7519" w:rsidRPr="00DB7519" w:rsidRDefault="00DB7519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</w:p>
    <w:p w14:paraId="4AF8354B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Nama Lengkap (beserta gelar)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2F215E61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Jenis Kelamin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2E2E8ACD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NIP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4A8FB2F6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Pangkat / Golongan Ruang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05D17511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Tempat, Tanggal Lahir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4F84BDA7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Pekerjaan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326C9D84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Jabatan Saat Ini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0BE38F5F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Instansi / Unit Kerja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33FFEEC1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Alamat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7C772146" w14:textId="77777777" w:rsidR="009A750A" w:rsidRPr="00661364" w:rsidRDefault="009A750A" w:rsidP="009A750A">
      <w:pPr>
        <w:pStyle w:val="BodyText"/>
        <w:tabs>
          <w:tab w:val="left" w:pos="3969"/>
          <w:tab w:val="left" w:pos="4820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No. Telepon (HP)</w:t>
      </w:r>
      <w:r w:rsidRPr="00661364">
        <w:rPr>
          <w:rFonts w:ascii="Bookman Old Style" w:hAnsi="Bookman Old Style" w:cs="Arial"/>
          <w:sz w:val="24"/>
          <w:lang w:val="id-ID"/>
        </w:rPr>
        <w:tab/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01447F5B" w14:textId="77777777" w:rsidR="009A750A" w:rsidRPr="00661364" w:rsidRDefault="009A750A" w:rsidP="009A750A">
      <w:pPr>
        <w:pStyle w:val="BodyText"/>
        <w:tabs>
          <w:tab w:val="left" w:pos="3969"/>
          <w:tab w:val="left" w:pos="4820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Alamat e-mail</w:t>
      </w:r>
      <w:r w:rsidRPr="00661364">
        <w:rPr>
          <w:rFonts w:ascii="Bookman Old Style" w:hAnsi="Bookman Old Style" w:cs="Arial"/>
          <w:sz w:val="24"/>
          <w:lang w:val="id-ID"/>
        </w:rPr>
        <w:tab/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3BD68287" w14:textId="77777777" w:rsidR="004812C7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pacing w:val="-8"/>
          <w:sz w:val="24"/>
        </w:rPr>
      </w:pPr>
      <w:r w:rsidRPr="00661364">
        <w:rPr>
          <w:rFonts w:ascii="Bookman Old Style" w:hAnsi="Bookman Old Style" w:cs="Arial"/>
          <w:sz w:val="24"/>
          <w:lang w:val="id-ID"/>
        </w:rPr>
        <w:t xml:space="preserve">mengajukan diri untuk mengikuti Seleksi Terbuka Jabatan </w:t>
      </w:r>
      <w:r>
        <w:rPr>
          <w:rFonts w:ascii="Bookman Old Style" w:hAnsi="Bookman Old Style" w:cs="Arial"/>
          <w:spacing w:val="-8"/>
          <w:sz w:val="24"/>
          <w:lang w:val="id-ID"/>
        </w:rPr>
        <w:t>Pimpinan Tinggi Pratama</w:t>
      </w:r>
      <w:r w:rsidRPr="00661364">
        <w:rPr>
          <w:rFonts w:ascii="Bookman Old Style" w:hAnsi="Bookman Old Style" w:cs="Arial"/>
          <w:spacing w:val="-8"/>
          <w:sz w:val="24"/>
          <w:lang w:val="id-ID"/>
        </w:rPr>
        <w:t xml:space="preserve"> </w:t>
      </w:r>
      <w:r w:rsidR="00EA7332" w:rsidRPr="00EA7332">
        <w:rPr>
          <w:rFonts w:ascii="Bookman Old Style" w:hAnsi="Bookman Old Style" w:cs="Arial"/>
          <w:i/>
        </w:rPr>
        <w:t>*(</w:t>
      </w:r>
      <w:r w:rsidR="00EA7332" w:rsidRPr="00EA7332">
        <w:rPr>
          <w:rFonts w:ascii="Bookman Old Style" w:hAnsi="Bookman Old Style" w:cs="Arial"/>
          <w:bCs/>
          <w:i/>
        </w:rPr>
        <w:t>NAMA JABATAN</w:t>
      </w:r>
      <w:r w:rsidR="00EA7332" w:rsidRPr="00EA7332">
        <w:rPr>
          <w:rFonts w:ascii="Bookman Old Style" w:hAnsi="Bookman Old Style" w:cs="Arial"/>
          <w:i/>
        </w:rPr>
        <w:t>)</w:t>
      </w:r>
      <w:r w:rsidR="00EA7332" w:rsidRPr="002A3D85">
        <w:rPr>
          <w:rFonts w:ascii="Bookman Old Style" w:hAnsi="Bookman Old Style" w:cs="Arial"/>
        </w:rPr>
        <w:t xml:space="preserve"> </w:t>
      </w:r>
      <w:r w:rsidR="002F0090">
        <w:rPr>
          <w:rFonts w:ascii="Bookman Old Style" w:hAnsi="Bookman Old Style" w:cs="Arial"/>
          <w:spacing w:val="-8"/>
          <w:sz w:val="24"/>
        </w:rPr>
        <w:t>Kabupaten Bantul.</w:t>
      </w:r>
    </w:p>
    <w:p w14:paraId="2F5A3EED" w14:textId="3F077CE9" w:rsidR="009A750A" w:rsidRPr="004812C7" w:rsidRDefault="004812C7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</w:rPr>
      </w:pPr>
      <w:r w:rsidRPr="00661364">
        <w:rPr>
          <w:rFonts w:ascii="Bookman Old Style" w:hAnsi="Bookman Old Style" w:cs="Arial"/>
          <w:sz w:val="24"/>
          <w:lang w:val="id-ID"/>
        </w:rPr>
        <w:t xml:space="preserve">Saya </w:t>
      </w:r>
      <w:r>
        <w:rPr>
          <w:rFonts w:ascii="Bookman Old Style" w:hAnsi="Bookman Old Style" w:cs="Arial"/>
          <w:sz w:val="24"/>
        </w:rPr>
        <w:t xml:space="preserve">bersedia mengikuti seluruh tahapan seleksi sesuai dengan jadwal dan </w:t>
      </w:r>
      <w:r w:rsidR="009A750A" w:rsidRPr="00661364">
        <w:rPr>
          <w:rFonts w:ascii="Bookman Old Style" w:hAnsi="Bookman Old Style" w:cs="Arial"/>
          <w:sz w:val="24"/>
          <w:lang w:val="id-ID"/>
        </w:rPr>
        <w:t>akan menaati seluruh ketentuan yang ditetapkan oleh Panitia Seleksi.</w:t>
      </w:r>
      <w:r>
        <w:rPr>
          <w:rFonts w:ascii="Bookman Old Style" w:hAnsi="Bookman Old Style" w:cs="Arial"/>
          <w:sz w:val="24"/>
        </w:rPr>
        <w:t xml:space="preserve"> Kemudian sebagai kelengkapan pendaftaran, terla</w:t>
      </w:r>
      <w:r w:rsidR="00931A5A">
        <w:rPr>
          <w:rFonts w:ascii="Bookman Old Style" w:hAnsi="Bookman Old Style" w:cs="Arial"/>
          <w:sz w:val="24"/>
        </w:rPr>
        <w:t>m</w:t>
      </w:r>
      <w:r>
        <w:rPr>
          <w:rFonts w:ascii="Bookman Old Style" w:hAnsi="Bookman Old Style" w:cs="Arial"/>
          <w:sz w:val="24"/>
        </w:rPr>
        <w:t>pir saya sampaikan dokumen persyaratan yang telah ditentukan.</w:t>
      </w:r>
    </w:p>
    <w:p w14:paraId="342CCCC9" w14:textId="77777777" w:rsidR="009A750A" w:rsidRPr="00661364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 xml:space="preserve">Demikian permohonan ini saya sampaikan dengan penuh kesadaran dan tanpa adanya paksaan dari pihak </w:t>
      </w:r>
      <w:r w:rsidR="002F0090">
        <w:rPr>
          <w:rFonts w:ascii="Bookman Old Style" w:hAnsi="Bookman Old Style" w:cs="Arial"/>
          <w:sz w:val="24"/>
          <w:lang w:val="id-ID"/>
        </w:rPr>
        <w:t xml:space="preserve">manapun. Atas perhatiannya </w:t>
      </w:r>
      <w:r w:rsidRPr="00661364">
        <w:rPr>
          <w:rFonts w:ascii="Bookman Old Style" w:hAnsi="Bookman Old Style" w:cs="Arial"/>
          <w:sz w:val="24"/>
          <w:lang w:val="id-ID"/>
        </w:rPr>
        <w:t xml:space="preserve">saya ucapkan terima kasih. </w:t>
      </w:r>
    </w:p>
    <w:p w14:paraId="35B907D2" w14:textId="77777777" w:rsidR="009A750A" w:rsidRPr="00661364" w:rsidRDefault="009A750A" w:rsidP="009A750A">
      <w:pPr>
        <w:spacing w:after="120"/>
        <w:ind w:left="540" w:firstLine="63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</w:t>
      </w:r>
      <w:r w:rsidRPr="00661364">
        <w:rPr>
          <w:rFonts w:ascii="Bookman Old Style" w:hAnsi="Bookman Old Style" w:cs="Arial"/>
        </w:rPr>
        <w:t>Hormat saya,</w:t>
      </w:r>
    </w:p>
    <w:p w14:paraId="166DE419" w14:textId="77777777" w:rsidR="009A750A" w:rsidRPr="00661364" w:rsidRDefault="00656DB9" w:rsidP="009A750A">
      <w:pPr>
        <w:spacing w:after="120"/>
        <w:ind w:left="540" w:firstLine="630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D76097" wp14:editId="39A149D6">
                <wp:simplePos x="0" y="0"/>
                <wp:positionH relativeFrom="column">
                  <wp:posOffset>3729990</wp:posOffset>
                </wp:positionH>
                <wp:positionV relativeFrom="paragraph">
                  <wp:posOffset>2540</wp:posOffset>
                </wp:positionV>
                <wp:extent cx="990600" cy="566420"/>
                <wp:effectExtent l="5715" t="7620" r="13335" b="698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1DB4" w14:textId="77777777" w:rsidR="00AE2637" w:rsidRDefault="00AE2637" w:rsidP="009A750A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1F2F67C5" w14:textId="28BC71D3" w:rsidR="00AE2637" w:rsidRPr="00B92BBE" w:rsidRDefault="00AE2637" w:rsidP="009A750A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76097" id="Rectangle 11" o:spid="_x0000_s1027" style="position:absolute;left:0;text-align:left;margin-left:293.7pt;margin-top:.2pt;width:78pt;height:4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">
                <v:stroke dashstyle="dash"/>
                <v:textbox>
                  <w:txbxContent>
                    <w:p w14:paraId="457B1DB4" w14:textId="77777777" w:rsidR="00AE2637" w:rsidRDefault="00AE2637" w:rsidP="009A750A">
                      <w:pPr>
                        <w:jc w:val="center"/>
                      </w:pPr>
                      <w:r>
                        <w:t>Materai</w:t>
                      </w:r>
                    </w:p>
                    <w:p w14:paraId="1F2F67C5" w14:textId="28BC71D3" w:rsidR="00AE2637" w:rsidRPr="00B92BBE" w:rsidRDefault="00AE2637" w:rsidP="009A750A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10D460A3" w14:textId="77777777" w:rsidR="009A750A" w:rsidRDefault="009A750A" w:rsidP="009A750A">
      <w:pPr>
        <w:rPr>
          <w:rFonts w:ascii="Bookman Old Style" w:hAnsi="Bookman Old Style" w:cs="Arial"/>
        </w:rPr>
      </w:pPr>
    </w:p>
    <w:p w14:paraId="3E8C009E" w14:textId="77777777" w:rsidR="00A0147D" w:rsidRDefault="00A0147D" w:rsidP="009A750A">
      <w:pPr>
        <w:rPr>
          <w:rFonts w:ascii="Bookman Old Style" w:hAnsi="Bookman Old Style" w:cs="Arial"/>
        </w:rPr>
      </w:pPr>
    </w:p>
    <w:p w14:paraId="1C00781B" w14:textId="77777777" w:rsidR="009A750A" w:rsidRPr="002A3D85" w:rsidRDefault="009A750A" w:rsidP="009A750A">
      <w:pPr>
        <w:ind w:left="5040" w:firstLine="720"/>
        <w:rPr>
          <w:rFonts w:ascii="Bookman Old Style" w:hAnsi="Bookman Old Style"/>
        </w:rPr>
      </w:pPr>
      <w:r w:rsidRPr="002A3D85">
        <w:rPr>
          <w:rFonts w:ascii="Bookman Old Style" w:hAnsi="Bookman Old Style" w:cs="Arial"/>
        </w:rPr>
        <w:t xml:space="preserve"> </w:t>
      </w:r>
      <w:r w:rsidRPr="002A3D85">
        <w:rPr>
          <w:rFonts w:ascii="Bookman Old Style" w:hAnsi="Bookman Old Style" w:cs="Arial"/>
          <w:u w:val="single"/>
        </w:rPr>
        <w:t>(Nama Lengkap dan Gelar</w:t>
      </w:r>
      <w:r w:rsidRPr="00661364">
        <w:rPr>
          <w:rFonts w:ascii="Bookman Old Style" w:hAnsi="Bookman Old Style" w:cs="Arial"/>
          <w:u w:val="single"/>
        </w:rPr>
        <w:t>)</w:t>
      </w:r>
    </w:p>
    <w:p w14:paraId="590C5AF4" w14:textId="77777777" w:rsidR="009A750A" w:rsidRDefault="009A750A" w:rsidP="00A0147D">
      <w:pPr>
        <w:ind w:left="540" w:right="1485" w:firstLine="27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 xml:space="preserve">                                         </w:t>
      </w:r>
      <w:r w:rsidRPr="00661364">
        <w:rPr>
          <w:rFonts w:ascii="Bookman Old Style" w:hAnsi="Bookman Old Style" w:cs="Arial"/>
        </w:rPr>
        <w:t>(NIP)</w:t>
      </w:r>
    </w:p>
    <w:p w14:paraId="4A0A36DB" w14:textId="77777777" w:rsidR="00DF3D78" w:rsidRDefault="00DF3D78" w:rsidP="009A750A">
      <w:pPr>
        <w:ind w:left="540" w:firstLine="630"/>
        <w:jc w:val="center"/>
        <w:rPr>
          <w:rFonts w:ascii="Bookman Old Style" w:hAnsi="Bookman Old Style" w:cs="Arial"/>
          <w:lang w:val="id-ID"/>
        </w:rPr>
      </w:pPr>
    </w:p>
    <w:p w14:paraId="04E73ED6" w14:textId="68C89178" w:rsidR="004E5282" w:rsidRDefault="004E5282">
      <w:pPr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br w:type="page"/>
      </w:r>
    </w:p>
    <w:p w14:paraId="71819ADB" w14:textId="77777777" w:rsidR="00DF3D78" w:rsidRDefault="00DF3D78" w:rsidP="009A750A">
      <w:pPr>
        <w:ind w:left="540" w:firstLine="630"/>
        <w:jc w:val="center"/>
        <w:rPr>
          <w:rFonts w:ascii="Bookman Old Style" w:hAnsi="Bookman Old Style" w:cs="Arial"/>
          <w:lang w:val="id-ID"/>
        </w:rPr>
      </w:pPr>
    </w:p>
    <w:p w14:paraId="366251F6" w14:textId="77777777" w:rsidR="009A750A" w:rsidRPr="00661364" w:rsidRDefault="008A6DA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9A6D6E" wp14:editId="6E651B3B">
                <wp:simplePos x="0" y="0"/>
                <wp:positionH relativeFrom="column">
                  <wp:posOffset>-52070</wp:posOffset>
                </wp:positionH>
                <wp:positionV relativeFrom="paragraph">
                  <wp:posOffset>-78105</wp:posOffset>
                </wp:positionV>
                <wp:extent cx="1459230" cy="292100"/>
                <wp:effectExtent l="5080" t="8255" r="12065" b="1397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395D" w14:textId="77777777" w:rsidR="00AE2637" w:rsidRPr="00560713" w:rsidRDefault="00AE2637" w:rsidP="009A750A"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6D6E" id="Text Box 15" o:spid="_x0000_s1028" type="#_x0000_t202" style="position:absolute;left:0;text-align:left;margin-left:-4.1pt;margin-top:-6.15pt;width:114.9pt;height:2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e2GgIAADI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">
                <v:textbox>
                  <w:txbxContent>
                    <w:p w14:paraId="167C395D" w14:textId="77777777" w:rsidR="00AE2637" w:rsidRPr="00560713" w:rsidRDefault="00AE2637" w:rsidP="009A750A">
                      <w: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14:paraId="74EF2960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16132E01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KOP KEMENTERIAN/LEMBAGA/PEMERINTAH DAERAH)</w:t>
      </w:r>
    </w:p>
    <w:p w14:paraId="78D8A604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2A65D680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</w:p>
    <w:p w14:paraId="1FE2A779" w14:textId="77777777" w:rsidR="009A750A" w:rsidRPr="002A3D85" w:rsidRDefault="009A750A" w:rsidP="009A750A">
      <w:pPr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SURAT PERSETUJUAN ATASAN LANGSUNG</w:t>
      </w:r>
    </w:p>
    <w:p w14:paraId="553F7E8F" w14:textId="77777777" w:rsidR="009A750A" w:rsidRPr="002A3D85" w:rsidRDefault="009A750A" w:rsidP="009A750A">
      <w:pPr>
        <w:spacing w:after="120"/>
        <w:jc w:val="center"/>
        <w:rPr>
          <w:rFonts w:ascii="Bookman Old Style" w:hAnsi="Bookman Old Style" w:cs="Arial"/>
        </w:rPr>
      </w:pPr>
    </w:p>
    <w:p w14:paraId="7FE7173A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Yang bertandatangan di bawah ini :</w:t>
      </w:r>
    </w:p>
    <w:p w14:paraId="5F72FFC2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Nama Lengkap (beserta gelar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59CAA0B3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4D83CA18" w14:textId="77777777" w:rsidR="009A750A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Pangkat/Gol. Ruang</w:t>
      </w:r>
      <w:r w:rsidRPr="00661364">
        <w:rPr>
          <w:rFonts w:ascii="Bookman Old Style" w:hAnsi="Bookman Old Style" w:cs="Arial"/>
        </w:rPr>
        <w:tab/>
        <w:t>:</w:t>
      </w:r>
    </w:p>
    <w:p w14:paraId="53ECD71B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Jabatan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4004FF39" w14:textId="77777777" w:rsidR="009A750A" w:rsidRPr="00661364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1AC01470" w14:textId="77777777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elaku atasan dari : </w:t>
      </w:r>
    </w:p>
    <w:p w14:paraId="55DCC149" w14:textId="77777777" w:rsidR="009A750A" w:rsidRPr="00661364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Nama (beserta gelar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10EFFAFE" w14:textId="77777777" w:rsidR="009A750A" w:rsidRPr="00661364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617CA435" w14:textId="77777777" w:rsidR="009A750A" w:rsidRPr="00661364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Pangkat/Gol. Ruang</w:t>
      </w:r>
      <w:r w:rsidRPr="00661364">
        <w:rPr>
          <w:rFonts w:ascii="Bookman Old Style" w:hAnsi="Bookman Old Style" w:cs="Arial"/>
        </w:rPr>
        <w:tab/>
        <w:t>:</w:t>
      </w:r>
    </w:p>
    <w:p w14:paraId="05B47F77" w14:textId="77777777" w:rsidR="009A750A" w:rsidRPr="00197DAB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Jabatan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788AB585" w14:textId="31AC8616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Menyatakan dengan sebenarnya bahwa yang bersangkutan disetujui untuk mengikuti seleksi Jabatan Pimpinan Tinggi Pratama </w:t>
      </w:r>
      <w:r w:rsidR="00EA7332" w:rsidRPr="00EA7332">
        <w:rPr>
          <w:rFonts w:ascii="Bookman Old Style" w:hAnsi="Bookman Old Style" w:cs="Arial"/>
          <w:i/>
        </w:rPr>
        <w:t>*(</w:t>
      </w:r>
      <w:r w:rsidR="00EA7332" w:rsidRPr="00EA7332">
        <w:rPr>
          <w:rFonts w:ascii="Bookman Old Style" w:hAnsi="Bookman Old Style" w:cs="Arial"/>
          <w:bCs/>
          <w:i/>
        </w:rPr>
        <w:t>NAMA JABATAN</w:t>
      </w:r>
      <w:r w:rsidR="00EA7332" w:rsidRPr="00EA7332">
        <w:rPr>
          <w:rFonts w:ascii="Bookman Old Style" w:hAnsi="Bookman Old Style" w:cs="Arial"/>
          <w:i/>
        </w:rPr>
        <w:t>)</w:t>
      </w:r>
      <w:r w:rsidR="00EA7332" w:rsidRPr="002A3D85">
        <w:rPr>
          <w:rFonts w:ascii="Bookman Old Style" w:hAnsi="Bookman Old Style" w:cs="Arial"/>
        </w:rPr>
        <w:t xml:space="preserve"> </w:t>
      </w:r>
      <w:r w:rsidR="002F0090">
        <w:rPr>
          <w:rFonts w:ascii="Bookman Old Style" w:hAnsi="Bookman Old Style" w:cs="Arial"/>
        </w:rPr>
        <w:t>Kabupaten B</w:t>
      </w:r>
      <w:r>
        <w:rPr>
          <w:rFonts w:ascii="Bookman Old Style" w:hAnsi="Bookman Old Style" w:cs="Arial"/>
        </w:rPr>
        <w:t xml:space="preserve">antul </w:t>
      </w:r>
      <w:r w:rsidRPr="00661364">
        <w:rPr>
          <w:rFonts w:ascii="Bookman Old Style" w:hAnsi="Bookman Old Style" w:cs="Arial"/>
        </w:rPr>
        <w:t xml:space="preserve">Daerah Istimewa Yogyakarta Tahun </w:t>
      </w:r>
      <w:r w:rsidR="00D86657">
        <w:rPr>
          <w:rFonts w:ascii="Bookman Old Style" w:hAnsi="Bookman Old Style" w:cs="Arial"/>
        </w:rPr>
        <w:t>20</w:t>
      </w:r>
      <w:r w:rsidR="00D908DE">
        <w:rPr>
          <w:rFonts w:ascii="Bookman Old Style" w:hAnsi="Bookman Old Style" w:cs="Arial"/>
        </w:rPr>
        <w:t>2</w:t>
      </w:r>
      <w:r w:rsidR="00F47B21">
        <w:rPr>
          <w:rFonts w:ascii="Bookman Old Style" w:hAnsi="Bookman Old Style" w:cs="Arial"/>
        </w:rPr>
        <w:t>2</w:t>
      </w:r>
      <w:r w:rsidR="00D86657">
        <w:rPr>
          <w:rFonts w:ascii="Bookman Old Style" w:hAnsi="Bookman Old Style" w:cs="Arial"/>
        </w:rPr>
        <w:t>.</w:t>
      </w:r>
    </w:p>
    <w:p w14:paraId="7C629F7B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persetujuan ini dibuat untuk memenuhi persyaratan dalam rangka mendaftarkan diri mengikuti Seleksi Terbuka Pengisian Jabatan Pimpinan Tinggi Pratama di </w:t>
      </w:r>
      <w:r w:rsidR="00BC0653" w:rsidRPr="00661364">
        <w:rPr>
          <w:rFonts w:ascii="Bookman Old Style" w:hAnsi="Bookman Old Style" w:cs="Arial"/>
        </w:rPr>
        <w:t xml:space="preserve">Lingkungan </w:t>
      </w:r>
      <w:r w:rsidRPr="00661364">
        <w:rPr>
          <w:rFonts w:ascii="Bookman Old Style" w:hAnsi="Bookman Old Style" w:cs="Arial"/>
        </w:rPr>
        <w:t xml:space="preserve">Pemerintah </w:t>
      </w:r>
      <w:r>
        <w:rPr>
          <w:rFonts w:ascii="Bookman Old Style" w:hAnsi="Bookman Old Style" w:cs="Arial"/>
        </w:rPr>
        <w:t xml:space="preserve">Kabupaten Bantul </w:t>
      </w:r>
      <w:r w:rsidR="002F0090" w:rsidRPr="00661364">
        <w:rPr>
          <w:rFonts w:ascii="Bookman Old Style" w:hAnsi="Bookman Old Style" w:cs="Arial"/>
        </w:rPr>
        <w:t>Daerah Istimewa Yogyakarta</w:t>
      </w:r>
      <w:r w:rsidRPr="00661364">
        <w:rPr>
          <w:rFonts w:ascii="Bookman Old Style" w:hAnsi="Bookman Old Style" w:cs="Arial"/>
        </w:rPr>
        <w:t xml:space="preserve">. </w:t>
      </w:r>
    </w:p>
    <w:p w14:paraId="6E8D2EBD" w14:textId="77777777" w:rsidR="009A750A" w:rsidRPr="00197DAB" w:rsidRDefault="00D86657" w:rsidP="009A750A">
      <w:pPr>
        <w:spacing w:after="1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emikian surat persetujuan ini dibuat untuk dapat dipergunakan sebagaimana mestinya. </w:t>
      </w:r>
    </w:p>
    <w:p w14:paraId="3946E8A5" w14:textId="77777777" w:rsidR="009A750A" w:rsidRPr="002A3D85" w:rsidRDefault="009A750A" w:rsidP="009A750A">
      <w:pPr>
        <w:spacing w:after="120"/>
        <w:ind w:left="4565"/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...................... , (bulan) (tahun)</w:t>
      </w:r>
    </w:p>
    <w:p w14:paraId="7057CFA4" w14:textId="77777777" w:rsidR="009A750A" w:rsidRPr="00197DAB" w:rsidRDefault="009A750A" w:rsidP="009A750A">
      <w:pPr>
        <w:spacing w:after="120"/>
        <w:ind w:left="4565"/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Kepala.....................</w:t>
      </w:r>
      <w:r w:rsidRPr="002A3D85">
        <w:rPr>
          <w:rFonts w:ascii="Bookman Old Style" w:hAnsi="Bookman Old Style" w:cs="Arial"/>
        </w:rPr>
        <w:tab/>
      </w:r>
    </w:p>
    <w:p w14:paraId="73C5AE47" w14:textId="77777777" w:rsidR="009A750A" w:rsidRDefault="009A750A" w:rsidP="009A750A">
      <w:pPr>
        <w:spacing w:after="120"/>
        <w:rPr>
          <w:rFonts w:ascii="Bookman Old Style" w:hAnsi="Bookman Old Style" w:cs="Arial"/>
        </w:rPr>
      </w:pPr>
    </w:p>
    <w:p w14:paraId="01BBC29F" w14:textId="77777777" w:rsidR="009A750A" w:rsidRPr="00197DAB" w:rsidRDefault="009A750A" w:rsidP="009A750A">
      <w:pPr>
        <w:spacing w:after="120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6944" behindDoc="1" locked="0" layoutInCell="1" allowOverlap="1" wp14:anchorId="37D29375" wp14:editId="246FAE1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6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7968" behindDoc="1" locked="0" layoutInCell="1" allowOverlap="1" wp14:anchorId="6B75B5B6" wp14:editId="1DC90AC5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7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8992" behindDoc="1" locked="0" layoutInCell="1" allowOverlap="1" wp14:anchorId="44AEE096" wp14:editId="03EABD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8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70016" behindDoc="1" locked="0" layoutInCell="1" allowOverlap="1" wp14:anchorId="5F65436B" wp14:editId="4AD849D2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9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605BC" w14:textId="77777777" w:rsidR="009A750A" w:rsidRPr="00661364" w:rsidRDefault="009A750A" w:rsidP="009A750A">
      <w:pPr>
        <w:tabs>
          <w:tab w:val="left" w:pos="1843"/>
        </w:tabs>
        <w:ind w:left="4820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 xml:space="preserve">(Nama Lengkap dan Gelar) </w:t>
      </w:r>
    </w:p>
    <w:p w14:paraId="1CB6CB14" w14:textId="77777777" w:rsidR="009A750A" w:rsidRPr="00661364" w:rsidRDefault="009A750A" w:rsidP="001F4E23">
      <w:pPr>
        <w:tabs>
          <w:tab w:val="left" w:pos="1843"/>
        </w:tabs>
        <w:ind w:left="4820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2B997736" w14:textId="77777777" w:rsidR="009A750A" w:rsidRDefault="009A750A" w:rsidP="009A750A">
      <w:pPr>
        <w:ind w:left="4565"/>
        <w:jc w:val="center"/>
        <w:rPr>
          <w:rFonts w:ascii="Bookman Old Style" w:hAnsi="Bookman Old Style" w:cs="Arial"/>
          <w:lang w:val="id-ID"/>
        </w:rPr>
      </w:pPr>
    </w:p>
    <w:p w14:paraId="397F2E41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5F1E5312" w14:textId="77777777" w:rsidR="00DF3D78" w:rsidRPr="00DF3D78" w:rsidRDefault="00DF3D78" w:rsidP="009A750A">
      <w:pPr>
        <w:rPr>
          <w:rFonts w:ascii="Bookman Old Style" w:hAnsi="Bookman Old Style"/>
          <w:lang w:val="id-ID"/>
        </w:rPr>
      </w:pPr>
    </w:p>
    <w:p w14:paraId="2965C31D" w14:textId="77777777" w:rsidR="009A750A" w:rsidRDefault="009A750A" w:rsidP="009A750A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Untuk PNS luar Pemerintah Kabupaten Bantul, surat persetujuannya dari Pejabat Pembina Kepegawaian.</w:t>
      </w:r>
    </w:p>
    <w:p w14:paraId="3FFB06C1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C3EDE13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32DA4F14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7C187360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510F242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4CEAFD27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6DFEAD36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5E47EDF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08813EF4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6158D3C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27C181E4" w14:textId="141EC3D7" w:rsidR="004E5282" w:rsidRDefault="004E5282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br w:type="page"/>
      </w:r>
    </w:p>
    <w:p w14:paraId="7B4BC161" w14:textId="77777777" w:rsidR="00D86657" w:rsidRPr="00DF3D78" w:rsidRDefault="00D86657" w:rsidP="009A750A">
      <w:pPr>
        <w:rPr>
          <w:rFonts w:ascii="Bookman Old Style" w:hAnsi="Bookman Old Style"/>
          <w:lang w:val="id-ID"/>
        </w:rPr>
      </w:pPr>
    </w:p>
    <w:p w14:paraId="45A0C053" w14:textId="77777777" w:rsidR="009A750A" w:rsidRPr="00661364" w:rsidRDefault="008A6DA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94D0FB" wp14:editId="76222943">
                <wp:simplePos x="0" y="0"/>
                <wp:positionH relativeFrom="column">
                  <wp:posOffset>-52070</wp:posOffset>
                </wp:positionH>
                <wp:positionV relativeFrom="paragraph">
                  <wp:posOffset>-78105</wp:posOffset>
                </wp:positionV>
                <wp:extent cx="1459230" cy="292100"/>
                <wp:effectExtent l="5080" t="8255" r="12065" b="1397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C690" w14:textId="77777777" w:rsidR="00AE2637" w:rsidRPr="00560713" w:rsidRDefault="00AE2637" w:rsidP="009A750A">
                            <w: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D0FB" id="Text Box 13" o:spid="_x0000_s1029" type="#_x0000_t202" style="position:absolute;left:0;text-align:left;margin-left:-4.1pt;margin-top:-6.15pt;width:114.9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">
                <v:textbox>
                  <w:txbxContent>
                    <w:p w14:paraId="4DBEC690" w14:textId="77777777" w:rsidR="00AE2637" w:rsidRPr="00560713" w:rsidRDefault="00AE2637" w:rsidP="009A750A">
                      <w: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</w:p>
    <w:p w14:paraId="42FF0858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4CEFE9CA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KOP KEMENTERIAN/LEMBAGA/PEMERINTAH DAERAH)</w:t>
      </w:r>
    </w:p>
    <w:p w14:paraId="2AE8D1B6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40C1F91A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</w:p>
    <w:p w14:paraId="6C7E26F2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</w:t>
      </w:r>
      <w:r w:rsidR="00D86657">
        <w:rPr>
          <w:rFonts w:ascii="Bookman Old Style" w:hAnsi="Bookman Old Style" w:cs="Arial"/>
        </w:rPr>
        <w:t>PERNYATAAN</w:t>
      </w:r>
      <w:r w:rsidRPr="00661364">
        <w:rPr>
          <w:rFonts w:ascii="Bookman Old Style" w:hAnsi="Bookman Old Style" w:cs="Arial"/>
        </w:rPr>
        <w:t xml:space="preserve"> </w:t>
      </w:r>
    </w:p>
    <w:p w14:paraId="3EA8FD36" w14:textId="77777777" w:rsidR="00BC0653" w:rsidRDefault="00D86657" w:rsidP="009A750A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IDAK PERNAH </w:t>
      </w:r>
      <w:r w:rsidR="00BC0653">
        <w:rPr>
          <w:rFonts w:ascii="Bookman Old Style" w:hAnsi="Bookman Old Style" w:cs="Arial"/>
        </w:rPr>
        <w:t xml:space="preserve">DIJATUHI </w:t>
      </w:r>
      <w:r>
        <w:rPr>
          <w:rFonts w:ascii="Bookman Old Style" w:hAnsi="Bookman Old Style" w:cs="Arial"/>
        </w:rPr>
        <w:t xml:space="preserve">ATAU </w:t>
      </w:r>
      <w:r w:rsidR="009A750A" w:rsidRPr="00661364">
        <w:rPr>
          <w:rFonts w:ascii="Bookman Old Style" w:hAnsi="Bookman Old Style" w:cs="Arial"/>
        </w:rPr>
        <w:t xml:space="preserve">TIDAK SEDANG MENJALANI </w:t>
      </w:r>
    </w:p>
    <w:p w14:paraId="7406DEA6" w14:textId="77777777" w:rsidR="00EA7332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HUKUMAN DISIPLIN </w:t>
      </w:r>
      <w:r w:rsidR="00EA7332">
        <w:rPr>
          <w:rFonts w:ascii="Bookman Old Style" w:hAnsi="Bookman Old Style" w:cs="Arial"/>
        </w:rPr>
        <w:t xml:space="preserve">PEGAWAI </w:t>
      </w:r>
      <w:r w:rsidRPr="00661364">
        <w:rPr>
          <w:rFonts w:ascii="Bookman Old Style" w:hAnsi="Bookman Old Style" w:cs="Arial"/>
        </w:rPr>
        <w:t>TINGKAT SEDANG ATAU TINGKAT BERAT</w:t>
      </w:r>
      <w:r w:rsidR="00656DB9">
        <w:rPr>
          <w:rFonts w:ascii="Bookman Old Style" w:hAnsi="Bookman Old Style" w:cs="Arial"/>
        </w:rPr>
        <w:t xml:space="preserve"> </w:t>
      </w:r>
    </w:p>
    <w:p w14:paraId="469884EF" w14:textId="77777777" w:rsidR="009A750A" w:rsidRPr="00661364" w:rsidRDefault="00656DB9" w:rsidP="009A750A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UPUN PIDANA</w:t>
      </w:r>
      <w:r w:rsidR="00BC0653">
        <w:rPr>
          <w:rFonts w:ascii="Bookman Old Style" w:hAnsi="Bookman Old Style" w:cs="Arial"/>
        </w:rPr>
        <w:t xml:space="preserve"> </w:t>
      </w:r>
    </w:p>
    <w:p w14:paraId="64309DC3" w14:textId="77777777" w:rsidR="009A750A" w:rsidRPr="00661364" w:rsidRDefault="009A750A" w:rsidP="009A750A">
      <w:pPr>
        <w:spacing w:after="120"/>
        <w:jc w:val="center"/>
        <w:rPr>
          <w:rFonts w:ascii="Bookman Old Style" w:hAnsi="Bookman Old Style" w:cs="Arial"/>
        </w:rPr>
      </w:pPr>
    </w:p>
    <w:p w14:paraId="382132FB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Yang bertandatangan di bawah ini :</w:t>
      </w:r>
    </w:p>
    <w:p w14:paraId="6CADABA9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Nama Lengkap (beserta gelar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5D9F627C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4692250F" w14:textId="77777777" w:rsidR="00A31945" w:rsidRPr="00661364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Pangkat/Gol. Ruang</w:t>
      </w:r>
      <w:r w:rsidRPr="00661364">
        <w:rPr>
          <w:rFonts w:ascii="Bookman Old Style" w:hAnsi="Bookman Old Style" w:cs="Arial"/>
        </w:rPr>
        <w:tab/>
        <w:t>:</w:t>
      </w:r>
    </w:p>
    <w:p w14:paraId="6FA48D82" w14:textId="77777777" w:rsidR="009E6616" w:rsidRPr="00661364" w:rsidRDefault="009E6616" w:rsidP="009E6616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mpat/ Tanggal Lahir</w:t>
      </w:r>
      <w:r>
        <w:rPr>
          <w:rFonts w:ascii="Bookman Old Style" w:hAnsi="Bookman Old Style" w:cs="Arial"/>
        </w:rPr>
        <w:tab/>
        <w:t>:</w:t>
      </w:r>
    </w:p>
    <w:p w14:paraId="16D5A4FF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Jabatan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1D278C5A" w14:textId="77777777" w:rsidR="009A750A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Unit Kerja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114017A3" w14:textId="77777777" w:rsidR="009E6616" w:rsidRPr="00661364" w:rsidRDefault="009E6616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  <w:t>:</w:t>
      </w:r>
    </w:p>
    <w:p w14:paraId="62D791DE" w14:textId="77777777" w:rsidR="009A750A" w:rsidRPr="00661364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0303E0B2" w14:textId="77777777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Menyatakan dengan sebenarnya bahwa </w:t>
      </w:r>
      <w:r w:rsidR="009E6616">
        <w:rPr>
          <w:rFonts w:ascii="Bookman Old Style" w:hAnsi="Bookman Old Style" w:cs="Arial"/>
        </w:rPr>
        <w:t>saya</w:t>
      </w:r>
      <w:r w:rsidRPr="00661364">
        <w:rPr>
          <w:rFonts w:ascii="Bookman Old Style" w:hAnsi="Bookman Old Style" w:cs="Arial"/>
        </w:rPr>
        <w:t xml:space="preserve"> tidak pernah dijatuhi</w:t>
      </w:r>
      <w:r w:rsidR="00BC0653">
        <w:rPr>
          <w:rFonts w:ascii="Bookman Old Style" w:hAnsi="Bookman Old Style" w:cs="Arial"/>
        </w:rPr>
        <w:t xml:space="preserve"> atau tidak sedang menjalani</w:t>
      </w:r>
      <w:r w:rsidRPr="00661364">
        <w:rPr>
          <w:rFonts w:ascii="Bookman Old Style" w:hAnsi="Bookman Old Style" w:cs="Arial"/>
        </w:rPr>
        <w:t xml:space="preserve"> hukuman disiplin </w:t>
      </w:r>
      <w:r w:rsidR="00EA7332">
        <w:rPr>
          <w:rFonts w:ascii="Bookman Old Style" w:hAnsi="Bookman Old Style" w:cs="Arial"/>
        </w:rPr>
        <w:t xml:space="preserve">pegawai </w:t>
      </w:r>
      <w:r w:rsidRPr="00661364">
        <w:rPr>
          <w:rFonts w:ascii="Bookman Old Style" w:hAnsi="Bookman Old Style" w:cs="Arial"/>
        </w:rPr>
        <w:t xml:space="preserve">tingkat sedang </w:t>
      </w:r>
      <w:r w:rsidR="00656DB9">
        <w:rPr>
          <w:rFonts w:ascii="Bookman Old Style" w:hAnsi="Bookman Old Style" w:cs="Arial"/>
        </w:rPr>
        <w:t>atau</w:t>
      </w:r>
      <w:r w:rsidRPr="00661364">
        <w:rPr>
          <w:rFonts w:ascii="Bookman Old Style" w:hAnsi="Bookman Old Style" w:cs="Arial"/>
        </w:rPr>
        <w:t xml:space="preserve"> tingkat berat</w:t>
      </w:r>
      <w:r w:rsidR="00656DB9">
        <w:rPr>
          <w:rFonts w:ascii="Bookman Old Style" w:hAnsi="Bookman Old Style" w:cs="Arial"/>
        </w:rPr>
        <w:t xml:space="preserve"> maupun pidana</w:t>
      </w:r>
      <w:r w:rsidR="00BC0653">
        <w:rPr>
          <w:rFonts w:ascii="Bookman Old Style" w:hAnsi="Bookman Old Style" w:cs="Arial"/>
        </w:rPr>
        <w:t xml:space="preserve"> </w:t>
      </w:r>
      <w:r w:rsidRPr="00661364">
        <w:rPr>
          <w:rFonts w:ascii="Bookman Old Style" w:hAnsi="Bookman Old Style" w:cs="Arial"/>
        </w:rPr>
        <w:t xml:space="preserve">berdasarkan peraturan yang berlaku. </w:t>
      </w:r>
    </w:p>
    <w:p w14:paraId="46CFC77C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keterangan ini dibuat untuk memenuhi persyaratan dalam rangka mendaftarkan diri mengikuti Seleksi Terbuka Pengisian Jabatan Pimpinan Tinggi Pratama di </w:t>
      </w:r>
      <w:r w:rsidR="00BC0653" w:rsidRPr="00661364">
        <w:rPr>
          <w:rFonts w:ascii="Bookman Old Style" w:hAnsi="Bookman Old Style" w:cs="Arial"/>
        </w:rPr>
        <w:t xml:space="preserve">Lingkungan Pemerintah </w:t>
      </w:r>
      <w:r w:rsidR="00BC0653">
        <w:rPr>
          <w:rFonts w:ascii="Bookman Old Style" w:hAnsi="Bookman Old Style" w:cs="Arial"/>
        </w:rPr>
        <w:t xml:space="preserve">Kabupaten Bantul </w:t>
      </w:r>
      <w:r w:rsidR="00BC0653" w:rsidRPr="00661364">
        <w:rPr>
          <w:rFonts w:ascii="Bookman Old Style" w:hAnsi="Bookman Old Style" w:cs="Arial"/>
        </w:rPr>
        <w:t>Daerah Istimewa Yogyakarta.</w:t>
      </w:r>
      <w:r w:rsidRPr="00661364">
        <w:rPr>
          <w:rFonts w:ascii="Bookman Old Style" w:hAnsi="Bookman Old Style" w:cs="Arial"/>
        </w:rPr>
        <w:t xml:space="preserve"> </w:t>
      </w:r>
    </w:p>
    <w:p w14:paraId="2C24AA14" w14:textId="77777777" w:rsidR="009A750A" w:rsidRPr="00197DAB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Apabila di kemudian hari ditemukan adanya ketidakbenaran atas informasi ini, saya bersedia menanggung akibat dan sanksi yang diberikan kepada saya sesuai dengan ketentuan yang berlaku.</w:t>
      </w:r>
    </w:p>
    <w:p w14:paraId="159D9D6E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5AAD4878" w14:textId="77777777" w:rsidR="009A750A" w:rsidRPr="002A3D85" w:rsidRDefault="009A750A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...................... , (bulan) (tahun)</w:t>
      </w:r>
    </w:p>
    <w:p w14:paraId="44C216AF" w14:textId="77777777" w:rsidR="009A750A" w:rsidRPr="00661364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95E7C1" wp14:editId="6CE886B1">
                <wp:simplePos x="0" y="0"/>
                <wp:positionH relativeFrom="column">
                  <wp:posOffset>2904490</wp:posOffset>
                </wp:positionH>
                <wp:positionV relativeFrom="paragraph">
                  <wp:posOffset>195580</wp:posOffset>
                </wp:positionV>
                <wp:extent cx="990600" cy="566420"/>
                <wp:effectExtent l="8890" t="13335" r="10160" b="1079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E1FF" w14:textId="77777777" w:rsidR="00AE2637" w:rsidRDefault="00AE2637" w:rsidP="009A750A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44D7D0C6" w14:textId="142A089B" w:rsidR="00AE2637" w:rsidRPr="00B92BBE" w:rsidRDefault="00AE2637" w:rsidP="009A750A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E7C1" id="Rectangle 12" o:spid="_x0000_s1030" style="position:absolute;left:0;text-align:left;margin-left:228.7pt;margin-top:15.4pt;width:78pt;height:4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">
                <v:stroke dashstyle="dash"/>
                <v:textbox>
                  <w:txbxContent>
                    <w:p w14:paraId="2ED1E1FF" w14:textId="77777777" w:rsidR="00AE2637" w:rsidRDefault="00AE2637" w:rsidP="009A750A">
                      <w:pPr>
                        <w:jc w:val="center"/>
                      </w:pPr>
                      <w:r>
                        <w:t>Materai</w:t>
                      </w:r>
                    </w:p>
                    <w:p w14:paraId="44D7D0C6" w14:textId="142A089B" w:rsidR="00AE2637" w:rsidRPr="00B92BBE" w:rsidRDefault="00AE2637" w:rsidP="009A750A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</w:rPr>
        <w:t>Yang membuat pernyataan</w:t>
      </w:r>
    </w:p>
    <w:p w14:paraId="64ED1169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75C1E12D" w14:textId="77777777" w:rsidR="009A750A" w:rsidRPr="00661364" w:rsidRDefault="009A750A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2848" behindDoc="1" locked="0" layoutInCell="1" allowOverlap="1" wp14:anchorId="2F841B41" wp14:editId="7A16564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4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3872" behindDoc="1" locked="0" layoutInCell="1" allowOverlap="1" wp14:anchorId="45F85DBF" wp14:editId="643149B7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1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4896" behindDoc="1" locked="0" layoutInCell="1" allowOverlap="1" wp14:anchorId="51E5EFCF" wp14:editId="7D2DBB7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5920" behindDoc="1" locked="0" layoutInCell="1" allowOverlap="1" wp14:anchorId="5E7E2B02" wp14:editId="2944D6F3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5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87B1A" w14:textId="77777777" w:rsidR="009A750A" w:rsidRPr="00661364" w:rsidRDefault="009A750A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 xml:space="preserve">(Nama Lengkap dan Gelar) </w:t>
      </w:r>
    </w:p>
    <w:p w14:paraId="56C762BF" w14:textId="77777777" w:rsidR="009A750A" w:rsidRPr="00197DAB" w:rsidRDefault="009A750A" w:rsidP="00656DB9">
      <w:pPr>
        <w:tabs>
          <w:tab w:val="left" w:pos="1843"/>
          <w:tab w:val="left" w:pos="7371"/>
        </w:tabs>
        <w:ind w:left="4565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3A240C1C" w14:textId="77777777" w:rsidR="009A750A" w:rsidRDefault="009A750A" w:rsidP="009A750A">
      <w:pPr>
        <w:rPr>
          <w:rFonts w:ascii="Bookman Old Style" w:hAnsi="Bookman Old Style"/>
          <w:lang w:val="id-ID"/>
        </w:rPr>
      </w:pPr>
    </w:p>
    <w:p w14:paraId="13F1560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2C7E2BCD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7F632877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A146AFF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C598597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3166BA3D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4D037B7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9A4851C" w14:textId="77777777" w:rsidR="00F2069C" w:rsidRDefault="00F2069C" w:rsidP="009A750A">
      <w:pPr>
        <w:rPr>
          <w:rFonts w:ascii="Bookman Old Style" w:hAnsi="Bookman Old Style"/>
          <w:lang w:val="id-ID"/>
        </w:rPr>
      </w:pPr>
    </w:p>
    <w:p w14:paraId="579346D5" w14:textId="77777777" w:rsidR="00F2069C" w:rsidRDefault="00F2069C" w:rsidP="009A750A">
      <w:pPr>
        <w:rPr>
          <w:rFonts w:ascii="Bookman Old Style" w:hAnsi="Bookman Old Style"/>
          <w:lang w:val="id-ID"/>
        </w:rPr>
      </w:pPr>
    </w:p>
    <w:p w14:paraId="4811340B" w14:textId="77777777" w:rsidR="00F2069C" w:rsidRDefault="00F2069C" w:rsidP="009A750A">
      <w:pPr>
        <w:rPr>
          <w:rFonts w:ascii="Bookman Old Style" w:hAnsi="Bookman Old Style"/>
          <w:lang w:val="id-ID"/>
        </w:rPr>
      </w:pPr>
    </w:p>
    <w:p w14:paraId="57065B9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29F4A8A4" w14:textId="2446A1DF" w:rsidR="004E5282" w:rsidRDefault="004E5282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br w:type="page"/>
      </w:r>
    </w:p>
    <w:p w14:paraId="44BCB6C3" w14:textId="77777777" w:rsidR="00DD3C43" w:rsidRDefault="00DD3C43" w:rsidP="009A750A">
      <w:pPr>
        <w:rPr>
          <w:rFonts w:ascii="Bookman Old Style" w:hAnsi="Bookman Old Style"/>
          <w:lang w:val="id-ID"/>
        </w:rPr>
      </w:pPr>
    </w:p>
    <w:p w14:paraId="29F66DED" w14:textId="77777777" w:rsidR="009A750A" w:rsidRPr="002A3D85" w:rsidRDefault="008A6DAA" w:rsidP="009A750A">
      <w:pPr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F6FF58" wp14:editId="2EAEAF5B">
                <wp:simplePos x="0" y="0"/>
                <wp:positionH relativeFrom="column">
                  <wp:posOffset>-52070</wp:posOffset>
                </wp:positionH>
                <wp:positionV relativeFrom="paragraph">
                  <wp:posOffset>-44450</wp:posOffset>
                </wp:positionV>
                <wp:extent cx="1459230" cy="292100"/>
                <wp:effectExtent l="5080" t="13335" r="12065" b="889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26DA" w14:textId="77777777" w:rsidR="00AE2637" w:rsidRPr="00560713" w:rsidRDefault="00AE2637" w:rsidP="009A750A">
                            <w:r>
                              <w:t>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FF58" id="Text Box 18" o:spid="_x0000_s1031" type="#_x0000_t202" style="position:absolute;margin-left:-4.1pt;margin-top:-3.5pt;width:114.9pt;height:2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5dGgIAADI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">
                <v:textbox>
                  <w:txbxContent>
                    <w:p w14:paraId="5A1826DA" w14:textId="77777777" w:rsidR="00AE2637" w:rsidRPr="00560713" w:rsidRDefault="00AE2637" w:rsidP="009A750A">
                      <w:r>
                        <w:t>FORM 4</w:t>
                      </w:r>
                    </w:p>
                  </w:txbxContent>
                </v:textbox>
              </v:shape>
            </w:pict>
          </mc:Fallback>
        </mc:AlternateContent>
      </w:r>
    </w:p>
    <w:p w14:paraId="6DE3E879" w14:textId="77777777" w:rsidR="009A750A" w:rsidRPr="002A3D85" w:rsidRDefault="009A750A" w:rsidP="009A750A">
      <w:pPr>
        <w:rPr>
          <w:rFonts w:ascii="Bookman Old Style" w:hAnsi="Bookman Old Style"/>
        </w:rPr>
      </w:pPr>
    </w:p>
    <w:p w14:paraId="5B5A5FD1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KOP KEMENTERIAN/LEMBAGA/PEMERINTAH DAERAH)</w:t>
      </w:r>
    </w:p>
    <w:p w14:paraId="351ACA7D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5FD6F706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</w:p>
    <w:p w14:paraId="54CF844F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</w:t>
      </w:r>
      <w:r w:rsidR="00F2069C">
        <w:rPr>
          <w:rFonts w:ascii="Bookman Old Style" w:hAnsi="Bookman Old Style" w:cs="Arial"/>
        </w:rPr>
        <w:t>PERNYATAAN</w:t>
      </w:r>
      <w:r w:rsidRPr="00661364">
        <w:rPr>
          <w:rFonts w:ascii="Bookman Old Style" w:hAnsi="Bookman Old Style" w:cs="Arial"/>
        </w:rPr>
        <w:t xml:space="preserve"> </w:t>
      </w:r>
    </w:p>
    <w:p w14:paraId="3813B074" w14:textId="77777777" w:rsidR="009A750A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TIDAK DALAM PROSES PEMERIKSAAN ATAS DUGAAN</w:t>
      </w:r>
    </w:p>
    <w:p w14:paraId="66651F3D" w14:textId="77777777" w:rsidR="009A750A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 PELANGGARAN DISIPLIN</w:t>
      </w:r>
      <w:r w:rsidR="007579D9">
        <w:rPr>
          <w:rFonts w:ascii="Bookman Old Style" w:hAnsi="Bookman Old Style" w:cs="Arial"/>
        </w:rPr>
        <w:t xml:space="preserve"> PEGAWAI DAN PIDANA</w:t>
      </w:r>
    </w:p>
    <w:p w14:paraId="506C63D7" w14:textId="77777777" w:rsidR="009A750A" w:rsidRPr="00B37ACD" w:rsidRDefault="009A750A" w:rsidP="009A750A">
      <w:pPr>
        <w:jc w:val="center"/>
        <w:rPr>
          <w:rFonts w:ascii="Bookman Old Style" w:hAnsi="Bookman Old Style" w:cs="Arial"/>
        </w:rPr>
      </w:pPr>
    </w:p>
    <w:p w14:paraId="693F1288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Yang bertandatangan di bawah ini :</w:t>
      </w:r>
    </w:p>
    <w:p w14:paraId="33B6ED09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Nama Lengkap (beserta gelar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0BB02EE4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01039249" w14:textId="77777777" w:rsidR="00A31945" w:rsidRPr="00661364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Pangkat/Gol. Ruang</w:t>
      </w:r>
      <w:r w:rsidRPr="00661364">
        <w:rPr>
          <w:rFonts w:ascii="Bookman Old Style" w:hAnsi="Bookman Old Style" w:cs="Arial"/>
        </w:rPr>
        <w:tab/>
        <w:t>:</w:t>
      </w:r>
    </w:p>
    <w:p w14:paraId="010FA981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mpat/ Tanggal Lahir</w:t>
      </w:r>
      <w:r>
        <w:rPr>
          <w:rFonts w:ascii="Bookman Old Style" w:hAnsi="Bookman Old Style" w:cs="Arial"/>
        </w:rPr>
        <w:tab/>
        <w:t>:</w:t>
      </w:r>
    </w:p>
    <w:p w14:paraId="50E66912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Jabatan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3259A726" w14:textId="77777777" w:rsidR="00F2069C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Unit Kerja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346E3299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  <w:t>:</w:t>
      </w:r>
    </w:p>
    <w:p w14:paraId="0297F09A" w14:textId="77777777" w:rsidR="009A750A" w:rsidRPr="00661364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19F5EF55" w14:textId="77777777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Menyatakan dengan sebenarnya bahwa </w:t>
      </w:r>
      <w:r w:rsidR="00F2069C">
        <w:rPr>
          <w:rFonts w:ascii="Bookman Old Style" w:hAnsi="Bookman Old Style" w:cs="Arial"/>
        </w:rPr>
        <w:t>saya</w:t>
      </w:r>
      <w:r w:rsidRPr="00661364">
        <w:rPr>
          <w:rFonts w:ascii="Bookman Old Style" w:hAnsi="Bookman Old Style" w:cs="Arial"/>
        </w:rPr>
        <w:t xml:space="preserve"> tidak dalam proses pemeriksaan atas dugaan pelanggaran disiplin </w:t>
      </w:r>
      <w:r w:rsidR="007579D9">
        <w:rPr>
          <w:rFonts w:ascii="Bookman Old Style" w:hAnsi="Bookman Old Style" w:cs="Arial"/>
        </w:rPr>
        <w:t xml:space="preserve">pegawai dan pidana </w:t>
      </w:r>
      <w:r w:rsidRPr="00661364">
        <w:rPr>
          <w:rFonts w:ascii="Bookman Old Style" w:hAnsi="Bookman Old Style" w:cs="Arial"/>
        </w:rPr>
        <w:t xml:space="preserve">berdasarkan peraturan yang berlaku. </w:t>
      </w:r>
    </w:p>
    <w:p w14:paraId="0AEB49E1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keterangan ini dibuat untuk memenuhi persyaratan dalam rangka mendaftarkan diri mengikuti Seleksi Terbuka Pengisian Jabatan Pimpinan Tinggi Pratama di </w:t>
      </w:r>
      <w:r w:rsidR="00F2069C" w:rsidRPr="00661364">
        <w:rPr>
          <w:rFonts w:ascii="Bookman Old Style" w:hAnsi="Bookman Old Style" w:cs="Arial"/>
        </w:rPr>
        <w:t xml:space="preserve">Lingkungan Pemerintah </w:t>
      </w:r>
      <w:r w:rsidR="00F2069C">
        <w:rPr>
          <w:rFonts w:ascii="Bookman Old Style" w:hAnsi="Bookman Old Style" w:cs="Arial"/>
        </w:rPr>
        <w:t xml:space="preserve">Kabupaten Bantul </w:t>
      </w:r>
      <w:r w:rsidR="00F2069C" w:rsidRPr="00661364">
        <w:rPr>
          <w:rFonts w:ascii="Bookman Old Style" w:hAnsi="Bookman Old Style" w:cs="Arial"/>
        </w:rPr>
        <w:t>Daerah Istimewa Yogyakarta</w:t>
      </w:r>
      <w:r w:rsidRPr="00661364">
        <w:rPr>
          <w:rFonts w:ascii="Bookman Old Style" w:hAnsi="Bookman Old Style" w:cs="Arial"/>
        </w:rPr>
        <w:t xml:space="preserve">. </w:t>
      </w:r>
    </w:p>
    <w:p w14:paraId="7F7DF77B" w14:textId="77777777" w:rsidR="009A750A" w:rsidRPr="00197DAB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Apabila di kemudian hari ditemukan adanya ketidakbenaran atas informasi ini, saya bersedia menanggung akibat dan sanksi yang diberikan kepada saya sesuai dengan ketentuan yang berlaku.</w:t>
      </w:r>
    </w:p>
    <w:p w14:paraId="1E8C131C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7EC5E286" w14:textId="77777777" w:rsidR="00F2069C" w:rsidRPr="002A3D85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...................... , (bulan) (tahun)</w:t>
      </w:r>
    </w:p>
    <w:p w14:paraId="08902838" w14:textId="77777777" w:rsidR="00F2069C" w:rsidRPr="00661364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8A0E78" wp14:editId="115A1EB0">
                <wp:simplePos x="0" y="0"/>
                <wp:positionH relativeFrom="column">
                  <wp:posOffset>2904490</wp:posOffset>
                </wp:positionH>
                <wp:positionV relativeFrom="paragraph">
                  <wp:posOffset>195580</wp:posOffset>
                </wp:positionV>
                <wp:extent cx="990600" cy="566420"/>
                <wp:effectExtent l="8890" t="13335" r="10160" b="1079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2989" w14:textId="77777777" w:rsidR="00F2069C" w:rsidRDefault="00F2069C" w:rsidP="00F2069C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288A46E9" w14:textId="483E8B74" w:rsidR="00F2069C" w:rsidRPr="00B92BBE" w:rsidRDefault="00F2069C" w:rsidP="00F2069C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A0E78" id="_x0000_s1032" style="position:absolute;left:0;text-align:left;margin-left:228.7pt;margin-top:15.4pt;width:78pt;height:44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">
                <v:stroke dashstyle="dash"/>
                <v:textbox>
                  <w:txbxContent>
                    <w:p w14:paraId="28142989" w14:textId="77777777" w:rsidR="00F2069C" w:rsidRDefault="00F2069C" w:rsidP="00F2069C">
                      <w:pPr>
                        <w:jc w:val="center"/>
                      </w:pPr>
                      <w:r>
                        <w:t>Materai</w:t>
                      </w:r>
                    </w:p>
                    <w:p w14:paraId="288A46E9" w14:textId="483E8B74" w:rsidR="00F2069C" w:rsidRPr="00B92BBE" w:rsidRDefault="00F2069C" w:rsidP="00F2069C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</w:rPr>
        <w:t>Yang membuat pernyataan</w:t>
      </w:r>
    </w:p>
    <w:p w14:paraId="1D639170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0FCF25CB" w14:textId="77777777" w:rsidR="00F2069C" w:rsidRPr="00661364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2544" behindDoc="1" locked="0" layoutInCell="1" allowOverlap="1" wp14:anchorId="4957FA9D" wp14:editId="4F36271C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8" name="Picture 28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3568" behindDoc="1" locked="0" layoutInCell="1" allowOverlap="1" wp14:anchorId="6B874159" wp14:editId="3EE2EDE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9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4592" behindDoc="1" locked="0" layoutInCell="1" allowOverlap="1" wp14:anchorId="22CE0A25" wp14:editId="5567E2A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0" name="Picture 30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5616" behindDoc="1" locked="0" layoutInCell="1" allowOverlap="1" wp14:anchorId="0D6E8612" wp14:editId="641A27DE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1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9A7C1" w14:textId="77777777" w:rsidR="00F2069C" w:rsidRPr="00661364" w:rsidRDefault="00F2069C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 xml:space="preserve">(Nama Lengkap dan Gelar) </w:t>
      </w:r>
    </w:p>
    <w:p w14:paraId="56D543C5" w14:textId="77777777" w:rsidR="00F2069C" w:rsidRPr="00197DAB" w:rsidRDefault="00F2069C" w:rsidP="00F2069C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4E95C04C" w14:textId="77777777" w:rsidR="009A750A" w:rsidRDefault="009A750A" w:rsidP="009A750A">
      <w:pPr>
        <w:rPr>
          <w:rFonts w:ascii="Bookman Old Style" w:hAnsi="Bookman Old Style" w:cs="Arial"/>
          <w:bCs/>
          <w:lang w:eastAsia="ja-JP"/>
        </w:rPr>
      </w:pPr>
    </w:p>
    <w:p w14:paraId="61FEF461" w14:textId="77777777" w:rsidR="009A750A" w:rsidRDefault="009A750A" w:rsidP="009A750A">
      <w:pPr>
        <w:rPr>
          <w:rFonts w:ascii="Bookman Old Style" w:hAnsi="Bookman Old Style" w:cs="Arial"/>
          <w:bCs/>
          <w:lang w:val="id-ID" w:eastAsia="ja-JP"/>
        </w:rPr>
      </w:pPr>
    </w:p>
    <w:p w14:paraId="0CF2261A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0AC6666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0E11E50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754B2F0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17616CCB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0F9765CA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E28B925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B539436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1069B84F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2D05643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D8A1E95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6C41697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6BA37E3D" w14:textId="16BC2D03" w:rsidR="004E5282" w:rsidRDefault="004E5282">
      <w:pPr>
        <w:rPr>
          <w:rFonts w:ascii="Bookman Old Style" w:hAnsi="Bookman Old Style" w:cs="Arial"/>
          <w:bCs/>
          <w:lang w:val="id-ID" w:eastAsia="ja-JP"/>
        </w:rPr>
      </w:pPr>
      <w:r>
        <w:rPr>
          <w:rFonts w:ascii="Bookman Old Style" w:hAnsi="Bookman Old Style" w:cs="Arial"/>
          <w:bCs/>
          <w:lang w:val="id-ID" w:eastAsia="ja-JP"/>
        </w:rPr>
        <w:br w:type="page"/>
      </w:r>
    </w:p>
    <w:p w14:paraId="4C177B38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7A2ECCC3" w14:textId="77777777" w:rsidR="009A750A" w:rsidRDefault="008A6DAA" w:rsidP="009A750A">
      <w:pPr>
        <w:jc w:val="center"/>
        <w:rPr>
          <w:rFonts w:ascii="Bookman Old Style" w:hAnsi="Bookman Old Style" w:cs="Arial"/>
          <w:bCs/>
          <w:lang w:eastAsia="ja-JP"/>
        </w:rPr>
      </w:pPr>
      <w:r>
        <w:rPr>
          <w:rFonts w:ascii="Bookman Old Style" w:hAnsi="Bookman Old Style" w:cs="Arial"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786CDA" wp14:editId="58F4D50A">
                <wp:simplePos x="0" y="0"/>
                <wp:positionH relativeFrom="column">
                  <wp:posOffset>100330</wp:posOffset>
                </wp:positionH>
                <wp:positionV relativeFrom="paragraph">
                  <wp:posOffset>-53975</wp:posOffset>
                </wp:positionV>
                <wp:extent cx="1459230" cy="292100"/>
                <wp:effectExtent l="5080" t="6350" r="12065" b="635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D0EC" w14:textId="77777777" w:rsidR="00AE2637" w:rsidRPr="00560713" w:rsidRDefault="00AE2637" w:rsidP="009A750A">
                            <w: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6CDA" id="Text Box 23" o:spid="_x0000_s1033" type="#_x0000_t202" style="position:absolute;left:0;text-align:left;margin-left:7.9pt;margin-top:-4.25pt;width:114.9pt;height:2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">
                <v:textbox>
                  <w:txbxContent>
                    <w:p w14:paraId="3404D0EC" w14:textId="77777777" w:rsidR="00AE2637" w:rsidRPr="00560713" w:rsidRDefault="00AE2637" w:rsidP="009A750A">
                      <w: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</w:p>
    <w:p w14:paraId="7072568A" w14:textId="77777777" w:rsidR="009A750A" w:rsidRDefault="009A750A" w:rsidP="009A750A">
      <w:pPr>
        <w:jc w:val="center"/>
        <w:rPr>
          <w:rFonts w:ascii="Bookman Old Style" w:hAnsi="Bookman Old Style" w:cs="Arial"/>
          <w:bCs/>
          <w:lang w:eastAsia="ja-JP"/>
        </w:rPr>
      </w:pPr>
    </w:p>
    <w:p w14:paraId="6D6ED627" w14:textId="77777777" w:rsidR="009A750A" w:rsidRPr="002A3D85" w:rsidRDefault="009A750A" w:rsidP="009A750A">
      <w:pPr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  <w:bCs/>
          <w:lang w:eastAsia="ja-JP"/>
        </w:rPr>
        <w:t>PAKTA INTEGRITAS</w:t>
      </w:r>
    </w:p>
    <w:p w14:paraId="501A9745" w14:textId="77777777" w:rsidR="009A750A" w:rsidRPr="002A3D85" w:rsidRDefault="009A750A" w:rsidP="009A750A">
      <w:pPr>
        <w:spacing w:after="120"/>
        <w:jc w:val="center"/>
        <w:rPr>
          <w:rFonts w:ascii="Bookman Old Style" w:hAnsi="Bookman Old Style" w:cs="Arial"/>
        </w:rPr>
      </w:pPr>
    </w:p>
    <w:p w14:paraId="272A0AB5" w14:textId="77777777" w:rsidR="009A750A" w:rsidRPr="002A3D85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Yang bertanda tangan di bawah ini:</w:t>
      </w:r>
    </w:p>
    <w:p w14:paraId="12E99706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Nama Lengkap (beserta gelar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26538FC8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6EBFB3E2" w14:textId="77777777" w:rsidR="00A31945" w:rsidRPr="00661364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Pangkat/Gol. Ruang</w:t>
      </w:r>
      <w:r w:rsidRPr="00661364">
        <w:rPr>
          <w:rFonts w:ascii="Bookman Old Style" w:hAnsi="Bookman Old Style" w:cs="Arial"/>
        </w:rPr>
        <w:tab/>
        <w:t>:</w:t>
      </w:r>
    </w:p>
    <w:p w14:paraId="4B64E933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mpat/ Tanggal Lahir</w:t>
      </w:r>
      <w:r>
        <w:rPr>
          <w:rFonts w:ascii="Bookman Old Style" w:hAnsi="Bookman Old Style" w:cs="Arial"/>
        </w:rPr>
        <w:tab/>
        <w:t>:</w:t>
      </w:r>
    </w:p>
    <w:p w14:paraId="79532C5B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Jabatan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06D98F4E" w14:textId="77777777" w:rsidR="00A31945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Unit Kerja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635B5AB5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  <w:t>:</w:t>
      </w:r>
    </w:p>
    <w:p w14:paraId="42B3B482" w14:textId="77777777" w:rsidR="009A750A" w:rsidRPr="002A3D85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0320C881" w14:textId="2D4A96CE" w:rsidR="009A750A" w:rsidRPr="002A3D85" w:rsidRDefault="009A750A" w:rsidP="009A750A">
      <w:pPr>
        <w:tabs>
          <w:tab w:val="left" w:pos="1843"/>
        </w:tabs>
        <w:spacing w:after="120" w:line="360" w:lineRule="auto"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 xml:space="preserve">dalam rangka mengikuti Seleksi Terbuka Pengisian </w:t>
      </w:r>
      <w:r>
        <w:rPr>
          <w:rFonts w:ascii="Bookman Old Style" w:hAnsi="Bookman Old Style" w:cs="Arial"/>
        </w:rPr>
        <w:t xml:space="preserve">Jabatan Pimpinan Tinggi Pratama </w:t>
      </w:r>
      <w:r w:rsidRPr="00EA7332">
        <w:rPr>
          <w:rFonts w:ascii="Bookman Old Style" w:hAnsi="Bookman Old Style" w:cs="Arial"/>
          <w:i/>
        </w:rPr>
        <w:t>*(</w:t>
      </w:r>
      <w:r w:rsidRPr="00EA7332">
        <w:rPr>
          <w:rFonts w:ascii="Bookman Old Style" w:hAnsi="Bookman Old Style" w:cs="Arial"/>
          <w:bCs/>
          <w:i/>
        </w:rPr>
        <w:t>NAMA JABATAN</w:t>
      </w:r>
      <w:r w:rsidRPr="00EA7332">
        <w:rPr>
          <w:rFonts w:ascii="Bookman Old Style" w:hAnsi="Bookman Old Style" w:cs="Arial"/>
          <w:i/>
        </w:rPr>
        <w:t>)</w:t>
      </w:r>
      <w:r w:rsidRPr="002A3D85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Kabupaten Bantul </w:t>
      </w:r>
      <w:r w:rsidRPr="002A3D85">
        <w:rPr>
          <w:rFonts w:ascii="Bookman Old Style" w:hAnsi="Bookman Old Style" w:cs="Arial"/>
        </w:rPr>
        <w:t xml:space="preserve">Daerah Istimewa Yogyakarta Tahun </w:t>
      </w:r>
      <w:r w:rsidR="00A31945">
        <w:rPr>
          <w:rFonts w:ascii="Bookman Old Style" w:hAnsi="Bookman Old Style" w:cs="Arial"/>
        </w:rPr>
        <w:t>20</w:t>
      </w:r>
      <w:r w:rsidR="00D908DE">
        <w:rPr>
          <w:rFonts w:ascii="Bookman Old Style" w:hAnsi="Bookman Old Style" w:cs="Arial"/>
        </w:rPr>
        <w:t>2</w:t>
      </w:r>
      <w:r w:rsidR="00F47B21">
        <w:rPr>
          <w:rFonts w:ascii="Bookman Old Style" w:hAnsi="Bookman Old Style" w:cs="Arial"/>
        </w:rPr>
        <w:t>2</w:t>
      </w:r>
      <w:r w:rsidR="00A31945">
        <w:rPr>
          <w:rFonts w:ascii="Bookman Old Style" w:hAnsi="Bookman Old Style" w:cs="Arial"/>
        </w:rPr>
        <w:t>,</w:t>
      </w:r>
      <w:r w:rsidRPr="002A3D85">
        <w:rPr>
          <w:rFonts w:ascii="Bookman Old Style" w:hAnsi="Bookman Old Style" w:cs="Arial"/>
        </w:rPr>
        <w:t xml:space="preserve"> dengan ini menyatakan bahwa saya :</w:t>
      </w:r>
    </w:p>
    <w:p w14:paraId="1BB8B836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tidak akan melakukan praktik Korupsi, Kolusi, dan Nepotisme (KKN);</w:t>
      </w:r>
    </w:p>
    <w:p w14:paraId="187F9DB4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 xml:space="preserve">tidak akan melakukan komunikasi yang mengarah kepada </w:t>
      </w:r>
      <w:r w:rsidR="00A31945" w:rsidRPr="002A3D85">
        <w:rPr>
          <w:rFonts w:ascii="Bookman Old Style" w:hAnsi="Bookman Old Style" w:cs="Arial"/>
        </w:rPr>
        <w:t>Korupsi, Kolusi, dan Nepotisme (KKN</w:t>
      </w:r>
      <w:r w:rsidR="00A31945">
        <w:rPr>
          <w:rFonts w:ascii="Bookman Old Style" w:hAnsi="Bookman Old Style" w:cs="Arial"/>
        </w:rPr>
        <w:t>)</w:t>
      </w:r>
      <w:r w:rsidRPr="002A3D85">
        <w:rPr>
          <w:rFonts w:ascii="Bookman Old Style" w:hAnsi="Bookman Old Style" w:cs="Arial"/>
        </w:rPr>
        <w:t>;</w:t>
      </w:r>
    </w:p>
    <w:p w14:paraId="72D1C1B4" w14:textId="17DAEDC2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 xml:space="preserve">tidak akan memberikan sesuatu yang berkaitan </w:t>
      </w:r>
      <w:r w:rsidR="00552DF9">
        <w:rPr>
          <w:rFonts w:ascii="Bookman Old Style" w:hAnsi="Bookman Old Style" w:cs="Arial"/>
        </w:rPr>
        <w:t xml:space="preserve">dengan seleksi pengisian jabatan pimpinan tinggi pratama ini, </w:t>
      </w:r>
      <w:r w:rsidRPr="002A3D85">
        <w:rPr>
          <w:rFonts w:ascii="Bookman Old Style" w:hAnsi="Bookman Old Style" w:cs="Arial"/>
        </w:rPr>
        <w:t>yang dapat dikategorikan sebagai suap dan/atau gratifikasi;</w:t>
      </w:r>
    </w:p>
    <w:p w14:paraId="740102E2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 xml:space="preserve">akan melaporkan kepada pihak yang berwenang apabila mengetahui terdapat indikasi praktik </w:t>
      </w:r>
      <w:r w:rsidR="00552DF9" w:rsidRPr="002A3D85">
        <w:rPr>
          <w:rFonts w:ascii="Bookman Old Style" w:hAnsi="Bookman Old Style" w:cs="Arial"/>
        </w:rPr>
        <w:t>Korupsi, Kolusi, dan Nepotisme (KKN)</w:t>
      </w:r>
      <w:r w:rsidR="00552DF9">
        <w:rPr>
          <w:rFonts w:ascii="Bookman Old Style" w:hAnsi="Bookman Old Style" w:cs="Arial"/>
        </w:rPr>
        <w:t>.</w:t>
      </w:r>
    </w:p>
    <w:p w14:paraId="65D898E7" w14:textId="77777777" w:rsidR="009A750A" w:rsidRPr="002A3D85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ja-JP"/>
        </w:rPr>
      </w:pPr>
      <w:r w:rsidRPr="002A3D85">
        <w:rPr>
          <w:rFonts w:ascii="Bookman Old Style" w:hAnsi="Bookman Old Style" w:cs="Arial"/>
          <w:lang w:eastAsia="ja-JP"/>
        </w:rPr>
        <w:t>Apabila saya melanggar hal-hal yang telah saya nyatakan dalam Pakta Integritas ini, saya bersedia dikenakan sanksi sesuai ketentuan peraturan perundang-undangan.</w:t>
      </w:r>
    </w:p>
    <w:p w14:paraId="416EB90C" w14:textId="77777777" w:rsidR="009A750A" w:rsidRPr="002A3D85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ja-JP"/>
        </w:rPr>
      </w:pPr>
    </w:p>
    <w:p w14:paraId="4FBDE71D" w14:textId="77777777" w:rsidR="009A750A" w:rsidRPr="002A3D85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ja-JP"/>
        </w:rPr>
      </w:pPr>
    </w:p>
    <w:p w14:paraId="435810A3" w14:textId="77777777" w:rsidR="00552DF9" w:rsidRPr="002A3D85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...................... , (bulan) (tahun)</w:t>
      </w:r>
    </w:p>
    <w:p w14:paraId="24831389" w14:textId="77777777" w:rsidR="00552DF9" w:rsidRPr="00661364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9DC569" wp14:editId="16AB32C0">
                <wp:simplePos x="0" y="0"/>
                <wp:positionH relativeFrom="column">
                  <wp:posOffset>2904490</wp:posOffset>
                </wp:positionH>
                <wp:positionV relativeFrom="paragraph">
                  <wp:posOffset>195580</wp:posOffset>
                </wp:positionV>
                <wp:extent cx="990600" cy="566420"/>
                <wp:effectExtent l="8890" t="13335" r="10160" b="10795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1589" w14:textId="77777777" w:rsidR="00552DF9" w:rsidRDefault="00552DF9" w:rsidP="00552DF9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2CDAEF0E" w14:textId="1313EBD0" w:rsidR="00552DF9" w:rsidRPr="00B92BBE" w:rsidRDefault="00552DF9" w:rsidP="00552DF9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C569" id="_x0000_s1034" style="position:absolute;left:0;text-align:left;margin-left:228.7pt;margin-top:15.4pt;width:78pt;height:44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">
                <v:stroke dashstyle="dash"/>
                <v:textbox>
                  <w:txbxContent>
                    <w:p w14:paraId="37A41589" w14:textId="77777777" w:rsidR="00552DF9" w:rsidRDefault="00552DF9" w:rsidP="00552DF9">
                      <w:pPr>
                        <w:jc w:val="center"/>
                      </w:pPr>
                      <w:r>
                        <w:t>Materai</w:t>
                      </w:r>
                    </w:p>
                    <w:p w14:paraId="2CDAEF0E" w14:textId="1313EBD0" w:rsidR="00552DF9" w:rsidRPr="00B92BBE" w:rsidRDefault="00552DF9" w:rsidP="00552DF9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</w:rPr>
        <w:t>Yang membuat pernyataan</w:t>
      </w:r>
    </w:p>
    <w:p w14:paraId="53912BD6" w14:textId="77777777" w:rsidR="00552DF9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034B8C02" w14:textId="77777777" w:rsidR="00552DF9" w:rsidRPr="00661364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8688" behindDoc="1" locked="0" layoutInCell="1" allowOverlap="1" wp14:anchorId="40C6AEEA" wp14:editId="2131259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3" name="Picture 3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9712" behindDoc="1" locked="0" layoutInCell="1" allowOverlap="1" wp14:anchorId="757B0E5A" wp14:editId="0CE29B5E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4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700736" behindDoc="1" locked="0" layoutInCell="1" allowOverlap="1" wp14:anchorId="6C6F249C" wp14:editId="7EDC6F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5" name="Picture 35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701760" behindDoc="1" locked="0" layoutInCell="1" allowOverlap="1" wp14:anchorId="699F3127" wp14:editId="1B2D96FD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6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6E559" w14:textId="77777777" w:rsidR="00552DF9" w:rsidRPr="00661364" w:rsidRDefault="00552DF9" w:rsidP="00552DF9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 xml:space="preserve">(Nama Lengkap dan Gelar) </w:t>
      </w:r>
    </w:p>
    <w:p w14:paraId="2ED938CA" w14:textId="77777777" w:rsidR="00552DF9" w:rsidRPr="00197DAB" w:rsidRDefault="00552DF9" w:rsidP="00552DF9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5E64635B" w14:textId="77777777" w:rsidR="009A750A" w:rsidRPr="002A3D85" w:rsidRDefault="009A750A" w:rsidP="009A750A">
      <w:pPr>
        <w:ind w:left="4565"/>
        <w:jc w:val="center"/>
        <w:rPr>
          <w:rFonts w:ascii="Bookman Old Style" w:hAnsi="Bookman Old Style" w:cs="Arial"/>
        </w:rPr>
      </w:pPr>
    </w:p>
    <w:p w14:paraId="4C447DAD" w14:textId="77777777" w:rsidR="009A750A" w:rsidRPr="002A3D85" w:rsidRDefault="009A750A" w:rsidP="009A750A">
      <w:pPr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br w:type="page"/>
      </w:r>
    </w:p>
    <w:p w14:paraId="7A962F4F" w14:textId="77777777" w:rsidR="009A750A" w:rsidRPr="00B37ACD" w:rsidRDefault="00275ACC" w:rsidP="009A750A">
      <w:pPr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  <w:bCs/>
          <w:noProof/>
          <w:spacing w:val="-1"/>
        </w:rPr>
        <w:lastRenderedPageBreak/>
        <mc:AlternateContent>
          <mc:Choice Requires="wpg">
            <w:drawing>
              <wp:anchor distT="0" distB="0" distL="114300" distR="114300" simplePos="0" relativeHeight="251688448" behindDoc="1" locked="0" layoutInCell="0" allowOverlap="1" wp14:anchorId="3F061804" wp14:editId="67D41C74">
                <wp:simplePos x="0" y="0"/>
                <wp:positionH relativeFrom="page">
                  <wp:posOffset>5642610</wp:posOffset>
                </wp:positionH>
                <wp:positionV relativeFrom="page">
                  <wp:posOffset>565150</wp:posOffset>
                </wp:positionV>
                <wp:extent cx="1172210" cy="1327150"/>
                <wp:effectExtent l="3810" t="3175" r="5080" b="317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1327150"/>
                          <a:chOff x="9621" y="914"/>
                          <a:chExt cx="1654" cy="2057"/>
                        </a:xfrm>
                      </wpg:grpSpPr>
                      <wps:wsp>
                        <wps:cNvPr id="11" name="Rectangle 20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0CFE5" w14:textId="77777777" w:rsidR="00AE2637" w:rsidRDefault="00AE2637" w:rsidP="009A750A">
                              <w:pPr>
                                <w:jc w:val="center"/>
                              </w:pPr>
                            </w:p>
                            <w:p w14:paraId="6A4463B9" w14:textId="77777777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as Foto Bewarna</w:t>
                              </w:r>
                            </w:p>
                            <w:p w14:paraId="5CB2A0BF" w14:textId="77777777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Ukuran 4x6</w:t>
                              </w:r>
                            </w:p>
                            <w:p w14:paraId="4BCDB8D8" w14:textId="77777777" w:rsidR="00AE2637" w:rsidRPr="00C1675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1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61804" id="Group 19" o:spid="_x0000_s1035" style="position:absolute;margin-left:444.3pt;margin-top:44.5pt;width:92.3pt;height:104.5pt;z-index:-251628032;mso-position-horizontal-relative:page;mso-position-vertical-relative:page" coordorigin="9621,914" coordsize="1654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" o:allowincell="f">
                <v:rect id="Rectangle 20" o:spid="_x0000_s1036" style="position:absolute;left:9628;top:921;width:1639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">
                  <v:stroke dashstyle="dash"/>
                  <v:path arrowok="t"/>
                  <v:textbox>
                    <w:txbxContent>
                      <w:p w14:paraId="4F50CFE5" w14:textId="77777777" w:rsidR="00AE2637" w:rsidRDefault="00AE2637" w:rsidP="009A750A">
                        <w:pPr>
                          <w:jc w:val="center"/>
                        </w:pPr>
                      </w:p>
                      <w:p w14:paraId="6A4463B9" w14:textId="77777777"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as Foto Bewarna</w:t>
                        </w:r>
                      </w:p>
                      <w:p w14:paraId="5CB2A0BF" w14:textId="77777777"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Ukuran 4x6</w:t>
                        </w:r>
                      </w:p>
                      <w:p w14:paraId="4BCDB8D8" w14:textId="77777777" w:rsidR="00AE2637" w:rsidRPr="00C1675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rect id="Rectangle 21" o:spid="_x0000_s1037" style="position:absolute;left:9628;top:921;width:1639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" filled="f">
                  <v:stroke dashstyle="dash"/>
                  <v:path arrowok="t"/>
                </v:rect>
                <w10:wrap anchorx="page" anchory="page"/>
              </v:group>
            </w:pict>
          </mc:Fallback>
        </mc:AlternateContent>
      </w:r>
      <w:r w:rsidR="008A6DA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548786" wp14:editId="78E00368">
                <wp:simplePos x="0" y="0"/>
                <wp:positionH relativeFrom="column">
                  <wp:posOffset>-19050</wp:posOffset>
                </wp:positionH>
                <wp:positionV relativeFrom="paragraph">
                  <wp:posOffset>126365</wp:posOffset>
                </wp:positionV>
                <wp:extent cx="1459230" cy="292100"/>
                <wp:effectExtent l="9525" t="7620" r="7620" b="508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3B45" w14:textId="77777777" w:rsidR="00AE2637" w:rsidRPr="00560713" w:rsidRDefault="00AE2637" w:rsidP="009A750A">
                            <w:r>
                              <w:t>FO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48786" id="Text Box 16" o:spid="_x0000_s1038" type="#_x0000_t202" style="position:absolute;margin-left:-1.5pt;margin-top:9.95pt;width:114.9pt;height:2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dMGgIAADM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">
                <v:textbox>
                  <w:txbxContent>
                    <w:p w14:paraId="60BA3B45" w14:textId="77777777" w:rsidR="00AE2637" w:rsidRPr="00560713" w:rsidRDefault="00AE2637" w:rsidP="009A750A">
                      <w:r>
                        <w:t>FORM 6</w:t>
                      </w:r>
                    </w:p>
                  </w:txbxContent>
                </v:textbox>
              </v:shape>
            </w:pict>
          </mc:Fallback>
        </mc:AlternateContent>
      </w:r>
    </w:p>
    <w:p w14:paraId="6EA1E541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right="-45"/>
        <w:jc w:val="center"/>
        <w:rPr>
          <w:rFonts w:ascii="Bookman Old Style" w:hAnsi="Bookman Old Style" w:cs="Arial"/>
          <w:bCs/>
          <w:spacing w:val="-1"/>
        </w:rPr>
      </w:pPr>
    </w:p>
    <w:p w14:paraId="53E4DCAF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</w:p>
    <w:p w14:paraId="73B0C50F" w14:textId="77777777" w:rsidR="004E5282" w:rsidRDefault="004E5282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</w:p>
    <w:p w14:paraId="0DF2F8F9" w14:textId="3BDEF6D9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  <w:r w:rsidRPr="00B37ACD">
        <w:rPr>
          <w:rFonts w:ascii="Bookman Old Style" w:hAnsi="Bookman Old Style" w:cs="Arial"/>
          <w:bCs/>
          <w:spacing w:val="-1"/>
        </w:rPr>
        <w:t>SELEKSI TERBUKA</w:t>
      </w:r>
    </w:p>
    <w:p w14:paraId="3D46224D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  <w:r w:rsidRPr="00B37ACD">
        <w:rPr>
          <w:rFonts w:ascii="Bookman Old Style" w:hAnsi="Bookman Old Style" w:cs="Arial"/>
          <w:bCs/>
          <w:spacing w:val="-1"/>
        </w:rPr>
        <w:t>JABATAN PIMPINAN TINGGI PRATAMA</w:t>
      </w:r>
    </w:p>
    <w:p w14:paraId="469EC681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  <w:r w:rsidRPr="00B37ACD">
        <w:rPr>
          <w:rFonts w:ascii="Bookman Old Style" w:hAnsi="Bookman Old Style" w:cs="Arial"/>
          <w:bCs/>
          <w:spacing w:val="-1"/>
        </w:rPr>
        <w:t xml:space="preserve">PEMERINTAH </w:t>
      </w:r>
      <w:r>
        <w:rPr>
          <w:rFonts w:ascii="Bookman Old Style" w:hAnsi="Bookman Old Style" w:cs="Arial"/>
          <w:bCs/>
          <w:spacing w:val="-1"/>
        </w:rPr>
        <w:t xml:space="preserve">KABUPATEN BANTUL </w:t>
      </w:r>
      <w:r w:rsidRPr="00B37ACD">
        <w:rPr>
          <w:rFonts w:ascii="Bookman Old Style" w:hAnsi="Bookman Old Style" w:cs="Arial"/>
          <w:bCs/>
          <w:spacing w:val="-1"/>
        </w:rPr>
        <w:t>DAERAH ISTIMEWA YOGYAKARTA</w:t>
      </w:r>
    </w:p>
    <w:p w14:paraId="5432173B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</w:p>
    <w:p w14:paraId="20B22081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2"/>
        </w:rPr>
      </w:pPr>
      <w:r w:rsidRPr="00B37ACD">
        <w:rPr>
          <w:rFonts w:ascii="Bookman Old Style" w:hAnsi="Bookman Old Style" w:cs="Arial"/>
          <w:bCs/>
          <w:spacing w:val="-1"/>
        </w:rPr>
        <w:t>DAFTAR R</w:t>
      </w:r>
      <w:r w:rsidRPr="00B37ACD">
        <w:rPr>
          <w:rFonts w:ascii="Bookman Old Style" w:hAnsi="Bookman Old Style" w:cs="Arial"/>
          <w:bCs/>
          <w:spacing w:val="1"/>
        </w:rPr>
        <w:t>IW</w:t>
      </w:r>
      <w:r w:rsidRPr="00B37ACD">
        <w:rPr>
          <w:rFonts w:ascii="Bookman Old Style" w:hAnsi="Bookman Old Style" w:cs="Arial"/>
          <w:bCs/>
          <w:spacing w:val="-6"/>
        </w:rPr>
        <w:t>A</w:t>
      </w:r>
      <w:r w:rsidRPr="00B37ACD">
        <w:rPr>
          <w:rFonts w:ascii="Bookman Old Style" w:hAnsi="Bookman Old Style" w:cs="Arial"/>
          <w:bCs/>
          <w:spacing w:val="5"/>
        </w:rPr>
        <w:t>Y</w:t>
      </w:r>
      <w:r w:rsidRPr="00B37ACD">
        <w:rPr>
          <w:rFonts w:ascii="Bookman Old Style" w:hAnsi="Bookman Old Style" w:cs="Arial"/>
          <w:bCs/>
          <w:spacing w:val="-6"/>
        </w:rPr>
        <w:t>A</w:t>
      </w:r>
      <w:r w:rsidRPr="00B37ACD">
        <w:rPr>
          <w:rFonts w:ascii="Bookman Old Style" w:hAnsi="Bookman Old Style" w:cs="Arial"/>
          <w:bCs/>
        </w:rPr>
        <w:t xml:space="preserve">T </w:t>
      </w:r>
      <w:r w:rsidRPr="00B37ACD">
        <w:rPr>
          <w:rFonts w:ascii="Bookman Old Style" w:hAnsi="Bookman Old Style" w:cs="Arial"/>
          <w:bCs/>
          <w:spacing w:val="-1"/>
        </w:rPr>
        <w:t>H</w:t>
      </w:r>
      <w:r w:rsidRPr="00B37ACD">
        <w:rPr>
          <w:rFonts w:ascii="Bookman Old Style" w:hAnsi="Bookman Old Style" w:cs="Arial"/>
          <w:bCs/>
          <w:spacing w:val="1"/>
        </w:rPr>
        <w:t>I</w:t>
      </w:r>
      <w:r w:rsidRPr="00B37ACD">
        <w:rPr>
          <w:rFonts w:ascii="Bookman Old Style" w:hAnsi="Bookman Old Style" w:cs="Arial"/>
          <w:bCs/>
          <w:spacing w:val="-1"/>
        </w:rPr>
        <w:t>DU</w:t>
      </w:r>
      <w:r w:rsidRPr="00B37ACD">
        <w:rPr>
          <w:rFonts w:ascii="Bookman Old Style" w:hAnsi="Bookman Old Style" w:cs="Arial"/>
          <w:bCs/>
        </w:rPr>
        <w:t>P</w:t>
      </w:r>
    </w:p>
    <w:p w14:paraId="6C95C82E" w14:textId="77777777" w:rsidR="009A750A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</w:rPr>
      </w:pPr>
      <w:r w:rsidRPr="00B37ACD">
        <w:rPr>
          <w:rFonts w:ascii="Bookman Old Style" w:hAnsi="Bookman Old Style" w:cs="Arial"/>
          <w:bCs/>
        </w:rPr>
        <w:t>PESE</w:t>
      </w:r>
      <w:r w:rsidRPr="00B37ACD">
        <w:rPr>
          <w:rFonts w:ascii="Bookman Old Style" w:hAnsi="Bookman Old Style" w:cs="Arial"/>
          <w:bCs/>
          <w:spacing w:val="-1"/>
        </w:rPr>
        <w:t>R</w:t>
      </w:r>
      <w:r w:rsidRPr="00B37ACD">
        <w:rPr>
          <w:rFonts w:ascii="Bookman Old Style" w:hAnsi="Bookman Old Style" w:cs="Arial"/>
          <w:bCs/>
          <w:spacing w:val="1"/>
        </w:rPr>
        <w:t>T</w:t>
      </w:r>
      <w:r w:rsidRPr="00B37ACD">
        <w:rPr>
          <w:rFonts w:ascii="Bookman Old Style" w:hAnsi="Bookman Old Style" w:cs="Arial"/>
          <w:bCs/>
        </w:rPr>
        <w:t>A</w:t>
      </w:r>
      <w:r w:rsidRPr="00B37ACD">
        <w:rPr>
          <w:rFonts w:ascii="Bookman Old Style" w:hAnsi="Bookman Old Style" w:cs="Arial"/>
          <w:bCs/>
          <w:spacing w:val="-7"/>
        </w:rPr>
        <w:t xml:space="preserve"> </w:t>
      </w:r>
      <w:r w:rsidRPr="00B37ACD">
        <w:rPr>
          <w:rFonts w:ascii="Bookman Old Style" w:hAnsi="Bookman Old Style" w:cs="Arial"/>
          <w:bCs/>
        </w:rPr>
        <w:t>SE</w:t>
      </w:r>
      <w:r w:rsidRPr="00B37ACD">
        <w:rPr>
          <w:rFonts w:ascii="Bookman Old Style" w:hAnsi="Bookman Old Style" w:cs="Arial"/>
          <w:bCs/>
          <w:spacing w:val="-1"/>
        </w:rPr>
        <w:t>L</w:t>
      </w:r>
      <w:r w:rsidRPr="00B37ACD">
        <w:rPr>
          <w:rFonts w:ascii="Bookman Old Style" w:hAnsi="Bookman Old Style" w:cs="Arial"/>
          <w:bCs/>
        </w:rPr>
        <w:t>E</w:t>
      </w:r>
      <w:r w:rsidRPr="00B37ACD">
        <w:rPr>
          <w:rFonts w:ascii="Bookman Old Style" w:hAnsi="Bookman Old Style" w:cs="Arial"/>
          <w:bCs/>
          <w:spacing w:val="1"/>
        </w:rPr>
        <w:t>K</w:t>
      </w:r>
      <w:r w:rsidRPr="00B37ACD">
        <w:rPr>
          <w:rFonts w:ascii="Bookman Old Style" w:hAnsi="Bookman Old Style" w:cs="Arial"/>
          <w:bCs/>
        </w:rPr>
        <w:t>SI TERBUKA</w:t>
      </w:r>
    </w:p>
    <w:p w14:paraId="492D8C50" w14:textId="77777777" w:rsidR="009A750A" w:rsidRPr="00B37ACD" w:rsidRDefault="009A750A" w:rsidP="00275ACC">
      <w:pPr>
        <w:widowControl w:val="0"/>
        <w:autoSpaceDE w:val="0"/>
        <w:autoSpaceDN w:val="0"/>
        <w:adjustRightInd w:val="0"/>
        <w:ind w:right="67"/>
        <w:jc w:val="center"/>
        <w:rPr>
          <w:rFonts w:ascii="Bookman Old Style" w:hAnsi="Bookman Old Style" w:cs="Arial"/>
          <w:bCs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286"/>
        <w:gridCol w:w="6041"/>
      </w:tblGrid>
      <w:tr w:rsidR="009A750A" w:rsidRPr="00B37ACD" w14:paraId="2E068359" w14:textId="77777777" w:rsidTr="00275ACC">
        <w:tc>
          <w:tcPr>
            <w:tcW w:w="9918" w:type="dxa"/>
            <w:gridSpan w:val="3"/>
            <w:shd w:val="clear" w:color="auto" w:fill="auto"/>
            <w:vAlign w:val="center"/>
          </w:tcPr>
          <w:p w14:paraId="736CBFC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. IDENTITAS PRIBADI</w:t>
            </w:r>
          </w:p>
        </w:tc>
      </w:tr>
      <w:tr w:rsidR="009A750A" w:rsidRPr="00B37ACD" w14:paraId="77AECD2C" w14:textId="77777777" w:rsidTr="00275ACC">
        <w:tc>
          <w:tcPr>
            <w:tcW w:w="591" w:type="dxa"/>
            <w:shd w:val="clear" w:color="auto" w:fill="auto"/>
            <w:vAlign w:val="center"/>
          </w:tcPr>
          <w:p w14:paraId="4AE9B49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2C1D4B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Lengkap (beserta gelar)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610AD58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F75951D" w14:textId="77777777" w:rsidTr="00275ACC">
        <w:tc>
          <w:tcPr>
            <w:tcW w:w="591" w:type="dxa"/>
            <w:shd w:val="clear" w:color="auto" w:fill="auto"/>
            <w:vAlign w:val="center"/>
          </w:tcPr>
          <w:p w14:paraId="0802111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257506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empat, Tanggal Lahir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3D16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1BCF8A02" w14:textId="77777777" w:rsidTr="00275ACC">
        <w:tc>
          <w:tcPr>
            <w:tcW w:w="591" w:type="dxa"/>
            <w:shd w:val="clear" w:color="auto" w:fill="auto"/>
            <w:vAlign w:val="center"/>
          </w:tcPr>
          <w:p w14:paraId="3CE66FF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36A2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abata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BE57B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4948447" w14:textId="77777777" w:rsidTr="00275ACC">
        <w:tc>
          <w:tcPr>
            <w:tcW w:w="591" w:type="dxa"/>
            <w:shd w:val="clear" w:color="auto" w:fill="auto"/>
            <w:vAlign w:val="center"/>
          </w:tcPr>
          <w:p w14:paraId="03EE3EE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50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NIP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37D4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37ABD38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35D7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85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enis Kelami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A7B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1. Laki-Laki </w:t>
            </w:r>
            <w:r w:rsidRPr="00B37ACD">
              <w:rPr>
                <w:rFonts w:ascii="Bookman Old Style" w:hAnsi="Bookman Old Style" w:cs="Arial"/>
              </w:rPr>
              <w:tab/>
              <w:t>2. Perempuan</w:t>
            </w:r>
          </w:p>
        </w:tc>
      </w:tr>
      <w:tr w:rsidR="009A750A" w:rsidRPr="00B37ACD" w14:paraId="4AF3A940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9F3B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D22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gama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D798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3A7C1D4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0DD9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751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Status Perkawina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FD00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 Kawin</w:t>
            </w:r>
            <w:r w:rsidRPr="00B37ACD">
              <w:rPr>
                <w:rFonts w:ascii="Bookman Old Style" w:hAnsi="Bookman Old Style" w:cs="Arial"/>
              </w:rPr>
              <w:tab/>
              <w:t>2. Belum Kawin</w:t>
            </w:r>
            <w:r w:rsidRPr="00B37ACD">
              <w:rPr>
                <w:rFonts w:ascii="Bookman Old Style" w:hAnsi="Bookman Old Style" w:cs="Arial"/>
              </w:rPr>
              <w:tab/>
              <w:t>3. Duda/Janda</w:t>
            </w:r>
          </w:p>
        </w:tc>
      </w:tr>
      <w:tr w:rsidR="009A750A" w:rsidRPr="00B37ACD" w14:paraId="7824DAE9" w14:textId="77777777" w:rsidTr="00275ACC">
        <w:tc>
          <w:tcPr>
            <w:tcW w:w="591" w:type="dxa"/>
            <w:shd w:val="clear" w:color="auto" w:fill="auto"/>
            <w:vAlign w:val="center"/>
          </w:tcPr>
          <w:p w14:paraId="65C3B58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32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D3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lamat Ruma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36FF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37B6BAB1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43A5ADB3" w14:textId="77777777" w:rsidTr="00275ACC">
        <w:tc>
          <w:tcPr>
            <w:tcW w:w="591" w:type="dxa"/>
            <w:shd w:val="clear" w:color="auto" w:fill="auto"/>
            <w:vAlign w:val="center"/>
          </w:tcPr>
          <w:p w14:paraId="38EF08D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9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3050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elepon / Fax Ruma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4F77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  <w:t>/</w:t>
            </w:r>
          </w:p>
        </w:tc>
      </w:tr>
      <w:tr w:rsidR="009A750A" w:rsidRPr="00B37ACD" w14:paraId="339B27BD" w14:textId="77777777" w:rsidTr="00275ACC">
        <w:tc>
          <w:tcPr>
            <w:tcW w:w="591" w:type="dxa"/>
            <w:shd w:val="clear" w:color="auto" w:fill="auto"/>
            <w:vAlign w:val="center"/>
          </w:tcPr>
          <w:p w14:paraId="46058B5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0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F3DE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elepon Selular (HP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5C033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12BFA01" w14:textId="77777777" w:rsidTr="00275ACC">
        <w:tc>
          <w:tcPr>
            <w:tcW w:w="591" w:type="dxa"/>
            <w:shd w:val="clear" w:color="auto" w:fill="auto"/>
            <w:vAlign w:val="center"/>
          </w:tcPr>
          <w:p w14:paraId="625054E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1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4FFB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Surat Elektronik (</w:t>
            </w:r>
            <w:r w:rsidRPr="00B37ACD">
              <w:rPr>
                <w:rFonts w:ascii="Bookman Old Style" w:hAnsi="Bookman Old Style" w:cs="Arial"/>
                <w:i/>
              </w:rPr>
              <w:t>e-Mail</w:t>
            </w:r>
            <w:r w:rsidRPr="00B37ACD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24634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7F22CC48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right="-45"/>
        <w:jc w:val="both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49"/>
        <w:gridCol w:w="600"/>
        <w:gridCol w:w="98"/>
        <w:gridCol w:w="764"/>
        <w:gridCol w:w="653"/>
        <w:gridCol w:w="2136"/>
        <w:gridCol w:w="1524"/>
        <w:gridCol w:w="1126"/>
      </w:tblGrid>
      <w:tr w:rsidR="009A750A" w:rsidRPr="00B37ACD" w14:paraId="2E6D4E6A" w14:textId="77777777" w:rsidTr="00275ACC">
        <w:tc>
          <w:tcPr>
            <w:tcW w:w="9918" w:type="dxa"/>
            <w:gridSpan w:val="9"/>
            <w:shd w:val="clear" w:color="auto" w:fill="auto"/>
            <w:vAlign w:val="center"/>
          </w:tcPr>
          <w:p w14:paraId="7503D0C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B. IDENTITAS KELUARGA</w:t>
            </w:r>
          </w:p>
        </w:tc>
      </w:tr>
      <w:tr w:rsidR="009A750A" w:rsidRPr="00B37ACD" w14:paraId="148DAAB2" w14:textId="77777777" w:rsidTr="00275ACC">
        <w:tc>
          <w:tcPr>
            <w:tcW w:w="468" w:type="dxa"/>
            <w:shd w:val="clear" w:color="auto" w:fill="auto"/>
            <w:vAlign w:val="center"/>
          </w:tcPr>
          <w:p w14:paraId="3266168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117BAAC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Istri/Suami (beserta gelar)</w:t>
            </w:r>
          </w:p>
        </w:tc>
        <w:tc>
          <w:tcPr>
            <w:tcW w:w="6301" w:type="dxa"/>
            <w:gridSpan w:val="6"/>
            <w:shd w:val="clear" w:color="auto" w:fill="auto"/>
            <w:vAlign w:val="center"/>
          </w:tcPr>
          <w:p w14:paraId="5052D3A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4E6F966" w14:textId="77777777" w:rsidTr="00275ACC">
        <w:tc>
          <w:tcPr>
            <w:tcW w:w="468" w:type="dxa"/>
            <w:shd w:val="clear" w:color="auto" w:fill="auto"/>
            <w:vAlign w:val="center"/>
          </w:tcPr>
          <w:p w14:paraId="19DA350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F02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Tempat, Tanggal Lahir Istri/Suami</w:t>
            </w:r>
          </w:p>
        </w:tc>
        <w:tc>
          <w:tcPr>
            <w:tcW w:w="63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2B9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2CC4EFC" w14:textId="77777777" w:rsidTr="00275ACC">
        <w:tc>
          <w:tcPr>
            <w:tcW w:w="468" w:type="dxa"/>
            <w:shd w:val="clear" w:color="auto" w:fill="auto"/>
            <w:vAlign w:val="center"/>
          </w:tcPr>
          <w:p w14:paraId="3BFAAB1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1DCC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ekerjaan Istri/Suami</w:t>
            </w:r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EC4B0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 PNS</w:t>
            </w:r>
            <w:r w:rsidRPr="00B37ACD">
              <w:rPr>
                <w:rFonts w:ascii="Bookman Old Style" w:hAnsi="Bookman Old Style" w:cs="Arial"/>
              </w:rPr>
              <w:tab/>
              <w:t>2. Non-PNS</w:t>
            </w:r>
          </w:p>
        </w:tc>
      </w:tr>
      <w:tr w:rsidR="009A750A" w:rsidRPr="00B37ACD" w14:paraId="011A2638" w14:textId="77777777" w:rsidTr="00275ACC">
        <w:tc>
          <w:tcPr>
            <w:tcW w:w="468" w:type="dxa"/>
            <w:shd w:val="clear" w:color="auto" w:fill="auto"/>
            <w:vAlign w:val="center"/>
          </w:tcPr>
          <w:p w14:paraId="72FED21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FBF0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gama</w:t>
            </w:r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5F85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A3B596E" w14:textId="77777777" w:rsidTr="00275ACC">
        <w:tc>
          <w:tcPr>
            <w:tcW w:w="468" w:type="dxa"/>
            <w:shd w:val="clear" w:color="auto" w:fill="auto"/>
            <w:vAlign w:val="center"/>
          </w:tcPr>
          <w:p w14:paraId="6338EE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42B3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lamat Rumah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98AE1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1201CDA8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66AEF77" w14:textId="77777777" w:rsidTr="00275ACC">
        <w:tc>
          <w:tcPr>
            <w:tcW w:w="468" w:type="dxa"/>
            <w:shd w:val="clear" w:color="auto" w:fill="auto"/>
            <w:vAlign w:val="center"/>
          </w:tcPr>
          <w:p w14:paraId="01E2C20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A640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4"/>
              </w:rPr>
            </w:pPr>
            <w:r w:rsidRPr="00B37ACD">
              <w:rPr>
                <w:rFonts w:ascii="Bookman Old Style" w:hAnsi="Bookman Old Style" w:cs="Arial"/>
                <w:spacing w:val="-4"/>
              </w:rPr>
              <w:t>Telepon / Fax Rumah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D3AF1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  <w:t>/</w:t>
            </w:r>
          </w:p>
        </w:tc>
      </w:tr>
      <w:tr w:rsidR="009A750A" w:rsidRPr="00B37ACD" w14:paraId="079B1FAB" w14:textId="77777777" w:rsidTr="00275AC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7FB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A23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elepon Selular (HP)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2466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B6E1737" w14:textId="77777777" w:rsidTr="00275ACC">
        <w:tc>
          <w:tcPr>
            <w:tcW w:w="468" w:type="dxa"/>
            <w:vMerge w:val="restart"/>
            <w:shd w:val="clear" w:color="auto" w:fill="auto"/>
          </w:tcPr>
          <w:p w14:paraId="651AA8F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9450" w:type="dxa"/>
            <w:gridSpan w:val="8"/>
            <w:shd w:val="clear" w:color="auto" w:fill="auto"/>
            <w:vAlign w:val="center"/>
          </w:tcPr>
          <w:p w14:paraId="4AD07D9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Daftar Anak </w:t>
            </w:r>
            <w:r w:rsidRPr="00B37ACD">
              <w:rPr>
                <w:rFonts w:ascii="Bookman Old Style" w:hAnsi="Bookman Old Style" w:cs="Arial"/>
                <w:i/>
              </w:rPr>
              <w:t>(apabila lebih dari 4 orang, dapat menggunakan lembar tambahan tersendiri)</w:t>
            </w:r>
          </w:p>
        </w:tc>
      </w:tr>
      <w:tr w:rsidR="009A750A" w:rsidRPr="00B37ACD" w14:paraId="6618D93D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097D764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2EEE03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Anak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7C6DC4B9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nggal Lahir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A20F308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L/P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D183D43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endidikan Terakhir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5F33EDC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ekerjaan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FBF39C9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Status </w:t>
            </w:r>
          </w:p>
        </w:tc>
      </w:tr>
      <w:tr w:rsidR="009A750A" w:rsidRPr="00B37ACD" w14:paraId="3BF8D293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6252F7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3FBB90C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0AF6BA15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64D7E5D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55F57B3E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585E1F9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C3AEF3D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</w:tr>
      <w:tr w:rsidR="009A750A" w:rsidRPr="00B37ACD" w14:paraId="3E7D0F2E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53B31B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9445595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6D93E4D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5DBF9A7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1A94EF0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EA3347D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62181C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</w:tr>
      <w:tr w:rsidR="009A750A" w:rsidRPr="00B37ACD" w14:paraId="734A50F6" w14:textId="77777777" w:rsidTr="00275ACC">
        <w:tc>
          <w:tcPr>
            <w:tcW w:w="9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C27A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66E00A9" w14:textId="77777777" w:rsidTr="00275ACC">
        <w:tc>
          <w:tcPr>
            <w:tcW w:w="991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0F40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lastRenderedPageBreak/>
              <w:t>C. PEKERJAAN SAAT INI</w:t>
            </w:r>
          </w:p>
        </w:tc>
      </w:tr>
      <w:tr w:rsidR="009A750A" w:rsidRPr="00B37ACD" w14:paraId="60B94E5C" w14:textId="77777777" w:rsidTr="00275ACC">
        <w:tc>
          <w:tcPr>
            <w:tcW w:w="468" w:type="dxa"/>
            <w:shd w:val="clear" w:color="auto" w:fill="auto"/>
            <w:vAlign w:val="center"/>
          </w:tcPr>
          <w:p w14:paraId="751C50F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A5B4AC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abatan Saat Ini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B50AAE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C697EF7" w14:textId="77777777" w:rsidTr="00275ACC">
        <w:tc>
          <w:tcPr>
            <w:tcW w:w="468" w:type="dxa"/>
            <w:shd w:val="clear" w:color="auto" w:fill="auto"/>
            <w:vAlign w:val="center"/>
          </w:tcPr>
          <w:p w14:paraId="400015B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E4E9FD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Instansi/Unit Kerja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0957E7E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F9FFBC1" w14:textId="77777777" w:rsidTr="00275ACC">
        <w:tc>
          <w:tcPr>
            <w:tcW w:w="468" w:type="dxa"/>
            <w:shd w:val="clear" w:color="auto" w:fill="auto"/>
            <w:vAlign w:val="center"/>
          </w:tcPr>
          <w:p w14:paraId="4638739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7EB83C7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Atasan Langsung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CF50A7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4CC7F2C" w14:textId="77777777" w:rsidTr="00275ACC">
        <w:tc>
          <w:tcPr>
            <w:tcW w:w="468" w:type="dxa"/>
            <w:shd w:val="clear" w:color="auto" w:fill="auto"/>
            <w:vAlign w:val="center"/>
          </w:tcPr>
          <w:p w14:paraId="178A0AA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5C8A0C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Jabatan Atasan Langsung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1CCDF8B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4ABDBBA" w14:textId="77777777" w:rsidTr="00275ACC">
        <w:tc>
          <w:tcPr>
            <w:tcW w:w="468" w:type="dxa"/>
            <w:shd w:val="clear" w:color="auto" w:fill="auto"/>
            <w:vAlign w:val="center"/>
          </w:tcPr>
          <w:p w14:paraId="54376EE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6DA6B5C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angkat &amp; Gol Ruang Terakhir</w:t>
            </w:r>
          </w:p>
          <w:p w14:paraId="2F97E0D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MT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09A753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708EE31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42FABB61" w14:textId="77777777" w:rsidTr="00275ACC">
        <w:tc>
          <w:tcPr>
            <w:tcW w:w="468" w:type="dxa"/>
            <w:shd w:val="clear" w:color="auto" w:fill="auto"/>
            <w:vAlign w:val="center"/>
          </w:tcPr>
          <w:p w14:paraId="401942B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4213FA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lamat Kantor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2A937CA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7720DE3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E42FE07" w14:textId="77777777" w:rsidTr="00275ACC">
        <w:tc>
          <w:tcPr>
            <w:tcW w:w="468" w:type="dxa"/>
            <w:shd w:val="clear" w:color="auto" w:fill="auto"/>
            <w:vAlign w:val="center"/>
          </w:tcPr>
          <w:p w14:paraId="27F33D6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73E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Telepon / Fax Kantor 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98C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  <w:t>/</w:t>
            </w:r>
          </w:p>
        </w:tc>
      </w:tr>
      <w:tr w:rsidR="009A750A" w:rsidRPr="00B37ACD" w14:paraId="593F68EB" w14:textId="77777777" w:rsidTr="00275ACC">
        <w:tc>
          <w:tcPr>
            <w:tcW w:w="468" w:type="dxa"/>
            <w:shd w:val="clear" w:color="auto" w:fill="auto"/>
            <w:vAlign w:val="center"/>
          </w:tcPr>
          <w:p w14:paraId="2B182B2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7F5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>Deskripsi Singkat Pekerjaan Saat Ini</w:t>
            </w:r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</w:p>
          <w:p w14:paraId="274B21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  <w:i/>
              </w:rPr>
              <w:t>(Jelaskan tugas dan fungsi jabatan Saudara)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3A646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0C1E82CE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098CD53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7ADCFB57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0AA340AE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33F5014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70A8F4EE" w14:textId="2F342169" w:rsidR="009A750A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7DF2983A" w14:textId="77777777" w:rsidR="004E5282" w:rsidRPr="00B37ACD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868"/>
        <w:gridCol w:w="2151"/>
        <w:gridCol w:w="2623"/>
        <w:gridCol w:w="1623"/>
      </w:tblGrid>
      <w:tr w:rsidR="009A750A" w:rsidRPr="00B37ACD" w14:paraId="6FC9A476" w14:textId="77777777" w:rsidTr="00275ACC">
        <w:tc>
          <w:tcPr>
            <w:tcW w:w="9928" w:type="dxa"/>
            <w:gridSpan w:val="5"/>
            <w:shd w:val="clear" w:color="auto" w:fill="auto"/>
            <w:vAlign w:val="center"/>
          </w:tcPr>
          <w:p w14:paraId="1CC94E71" w14:textId="77777777" w:rsidR="009A750A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</w:p>
          <w:p w14:paraId="71D301D1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D. </w:t>
            </w:r>
            <w:r w:rsidRPr="00B37ACD">
              <w:rPr>
                <w:rFonts w:ascii="Bookman Old Style" w:hAnsi="Bookman Old Style" w:cs="Arial"/>
              </w:rPr>
              <w:tab/>
              <w:t>RIWAYAT PEKERJAAN</w:t>
            </w:r>
          </w:p>
          <w:p w14:paraId="46F994AE" w14:textId="77777777" w:rsidR="009A750A" w:rsidRPr="00B37ACD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r w:rsidRPr="00B37ACD">
              <w:rPr>
                <w:rFonts w:ascii="Bookman Old Style" w:hAnsi="Bookman Old Style" w:cs="Arial"/>
                <w:i/>
              </w:rPr>
              <w:t>Pekerjaan yang Pernah Diemban dalam 10 (Sepuluh) Tahun Terakhir</w:t>
            </w:r>
          </w:p>
        </w:tc>
      </w:tr>
      <w:tr w:rsidR="009A750A" w:rsidRPr="00B37ACD" w14:paraId="72542B07" w14:textId="77777777" w:rsidTr="00275ACC">
        <w:tc>
          <w:tcPr>
            <w:tcW w:w="663" w:type="dxa"/>
            <w:shd w:val="clear" w:color="auto" w:fill="auto"/>
            <w:vAlign w:val="center"/>
          </w:tcPr>
          <w:p w14:paraId="25B7272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E64AB9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ABATAN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717F68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INSTANSI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D59934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UGAS / FUNGSI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072E1F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TAHUN</w:t>
            </w:r>
          </w:p>
        </w:tc>
      </w:tr>
      <w:tr w:rsidR="009A750A" w:rsidRPr="00B37ACD" w14:paraId="4FCABF5F" w14:textId="77777777" w:rsidTr="00275ACC">
        <w:tc>
          <w:tcPr>
            <w:tcW w:w="663" w:type="dxa"/>
            <w:shd w:val="clear" w:color="auto" w:fill="auto"/>
            <w:vAlign w:val="center"/>
          </w:tcPr>
          <w:p w14:paraId="2203AB5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01D230D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7A9172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CE9111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0441E13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E69115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20F49C5" w14:textId="77777777" w:rsidTr="00275ACC">
        <w:tc>
          <w:tcPr>
            <w:tcW w:w="663" w:type="dxa"/>
            <w:shd w:val="clear" w:color="auto" w:fill="auto"/>
            <w:vAlign w:val="center"/>
          </w:tcPr>
          <w:p w14:paraId="301C831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50DDF28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DAF0C5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F78A4B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0253F54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9F61EF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9D3526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3F8DD91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3FCE2EF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3ED350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E18A30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23296E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5249577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1B0D7F15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6FD1028C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05B9E5C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5D6FFAC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41B3190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09567C5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62ADA807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3B140409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9EBB1E7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2149C39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BB9FE1D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C3E91CE" w14:textId="77777777" w:rsidTr="00275ACC"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D25B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DC7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303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7CB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BFE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676C7A34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23"/>
        <w:gridCol w:w="2551"/>
        <w:gridCol w:w="1446"/>
        <w:gridCol w:w="1418"/>
      </w:tblGrid>
      <w:tr w:rsidR="009A750A" w:rsidRPr="00B37ACD" w14:paraId="7BFF3789" w14:textId="77777777" w:rsidTr="00805230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C16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E. </w:t>
            </w:r>
            <w:r>
              <w:rPr>
                <w:rFonts w:ascii="Bookman Old Style" w:hAnsi="Bookman Old Style" w:cs="Arial"/>
              </w:rPr>
              <w:t>R</w:t>
            </w:r>
            <w:r w:rsidRPr="00B37ACD">
              <w:rPr>
                <w:rFonts w:ascii="Bookman Old Style" w:hAnsi="Bookman Old Style" w:cs="Arial"/>
              </w:rPr>
              <w:t>IWAYAT PENDIDIKAN FORMAL</w:t>
            </w:r>
          </w:p>
          <w:p w14:paraId="557170BF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r w:rsidRPr="00B37ACD">
              <w:rPr>
                <w:rFonts w:ascii="Bookman Old Style" w:hAnsi="Bookman Old Style" w:cs="Arial"/>
                <w:i/>
              </w:rPr>
              <w:t>Mulai dari SMA</w:t>
            </w:r>
          </w:p>
        </w:tc>
      </w:tr>
      <w:tr w:rsidR="009A750A" w:rsidRPr="00B37ACD" w14:paraId="177B63C8" w14:textId="77777777" w:rsidTr="008052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F0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ENJANG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E9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URU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105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SEKOLAH / PERGURUAN TINGG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666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LUL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30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KOTA / NEGARA</w:t>
            </w:r>
          </w:p>
        </w:tc>
      </w:tr>
      <w:tr w:rsidR="009A750A" w:rsidRPr="00B37ACD" w14:paraId="47C95728" w14:textId="77777777" w:rsidTr="00805230">
        <w:trPr>
          <w:trHeight w:val="7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FBC61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SMA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AD57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B21C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C6F7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D18B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3F2E5A9" w14:textId="77777777" w:rsidTr="00275ACC">
        <w:tc>
          <w:tcPr>
            <w:tcW w:w="1980" w:type="dxa"/>
            <w:shd w:val="clear" w:color="auto" w:fill="auto"/>
            <w:vAlign w:val="center"/>
          </w:tcPr>
          <w:p w14:paraId="122161FD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DIPLOMA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5B8F33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564ED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11B056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AB8AA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BECEB79" w14:textId="77777777" w:rsidTr="00275ACC">
        <w:trPr>
          <w:trHeight w:val="478"/>
        </w:trPr>
        <w:tc>
          <w:tcPr>
            <w:tcW w:w="1980" w:type="dxa"/>
            <w:shd w:val="clear" w:color="auto" w:fill="auto"/>
            <w:vAlign w:val="center"/>
          </w:tcPr>
          <w:p w14:paraId="386158B1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SARJANA (S1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9943F0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433A1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917C3C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BE206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9414C1D" w14:textId="77777777" w:rsidTr="00275ACC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14:paraId="7B1270AC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ASCA SARJANA (S2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D79701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CE1B1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BF1268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60E51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1D33CF6" w14:textId="77777777" w:rsidTr="00275ACC">
        <w:trPr>
          <w:trHeight w:val="359"/>
        </w:trPr>
        <w:tc>
          <w:tcPr>
            <w:tcW w:w="1980" w:type="dxa"/>
            <w:shd w:val="clear" w:color="auto" w:fill="auto"/>
            <w:vAlign w:val="center"/>
          </w:tcPr>
          <w:p w14:paraId="0911ED8C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ASCA SARJANA (S3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FD2D4C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3888C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1E397D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4464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3FD67006" w14:textId="5F84D5AC" w:rsidR="009A750A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0605FFD4" w14:textId="77777777" w:rsidR="004E5282" w:rsidRPr="00B37ACD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013"/>
      </w:tblGrid>
      <w:tr w:rsidR="009A750A" w:rsidRPr="00B37ACD" w14:paraId="7B40CE79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7B09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lastRenderedPageBreak/>
              <w:t xml:space="preserve">F. </w:t>
            </w:r>
            <w:r w:rsidRPr="00B37ACD">
              <w:rPr>
                <w:rFonts w:ascii="Bookman Old Style" w:hAnsi="Bookman Old Style" w:cs="Arial"/>
              </w:rPr>
              <w:tab/>
              <w:t>RIWAYAT PENDIDIKAN DAN PELATIHAN JABATAN STRUKTURAL</w:t>
            </w:r>
          </w:p>
        </w:tc>
      </w:tr>
      <w:tr w:rsidR="009A750A" w:rsidRPr="00B37ACD" w14:paraId="5301469C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DFFB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8618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DIKL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710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LULUS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9CF4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9A750A" w:rsidRPr="00B37ACD" w14:paraId="1B32893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2FE9F8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D3A8AC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9EAF00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50605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10762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9916DE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C4E6F0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CC7E43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1B8A0F6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A7CE584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447DB44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7A9C0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BC193C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19B5F2AA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806AC5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30DAFF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F2458F8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075EB7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D66DF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B44CE9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3C1820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42B10A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32A35D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560B0C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969BDA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9E362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88FE7E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31A64E50" w14:textId="5EC6D62A" w:rsidR="009A750A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D12F515" w14:textId="77777777" w:rsidR="004E5282" w:rsidRPr="00B37ACD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013"/>
      </w:tblGrid>
      <w:tr w:rsidR="009A750A" w:rsidRPr="00B37ACD" w14:paraId="463A79CF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31FF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G. </w:t>
            </w:r>
            <w:r w:rsidRPr="00B37ACD">
              <w:rPr>
                <w:rFonts w:ascii="Bookman Old Style" w:hAnsi="Bookman Old Style" w:cs="Arial"/>
              </w:rPr>
              <w:tab/>
              <w:t>RIWAYAT PENDIDIKAN DAN PELATIHAN NON-STRUKTURAL/TEKNIS</w:t>
            </w:r>
          </w:p>
          <w:p w14:paraId="18E5E2C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r w:rsidRPr="00B37ACD">
              <w:rPr>
                <w:rFonts w:ascii="Bookman Old Style" w:hAnsi="Bookman Old Style" w:cs="Arial"/>
                <w:i/>
              </w:rPr>
              <w:t>Pendidikan dan Pelatihan Teknis Bersertifikat</w:t>
            </w:r>
          </w:p>
        </w:tc>
      </w:tr>
      <w:tr w:rsidR="009A750A" w:rsidRPr="00B37ACD" w14:paraId="495C1420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FE1E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A1D6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DIKL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5F08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LULUS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8254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E50964" w:rsidRPr="00B37ACD" w14:paraId="3D24493B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C7CF3F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10A7B9C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D8F9F27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59D95F0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20654B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CDAB37C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7CF61E5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41A3B3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D5E488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512436E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38B1B6B1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BA751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02A2C6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6821E9B5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08F7E9C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9CFFA8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ACA6C87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32B230F7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0D36D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AFEB2E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14FB655C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80FC1E2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F8DE1FB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1231CCB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4B1483F1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16997A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70AD0D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0B6C414F" w14:textId="2B50E8B8" w:rsidR="009A750A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59FC9643" w14:textId="77777777" w:rsidR="004E5282" w:rsidRPr="00B37ACD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71"/>
        <w:gridCol w:w="1985"/>
      </w:tblGrid>
      <w:tr w:rsidR="009A750A" w:rsidRPr="00B37ACD" w14:paraId="797E8623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0BB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H. </w:t>
            </w:r>
            <w:r w:rsidRPr="00B37ACD">
              <w:rPr>
                <w:rFonts w:ascii="Bookman Old Style" w:hAnsi="Bookman Old Style" w:cs="Arial"/>
              </w:rPr>
              <w:tab/>
              <w:t>KURSUS/SIMPOSIUM/SEMINAR/KONFERENSI YANG PERNAH DIIKUTI</w:t>
            </w:r>
          </w:p>
        </w:tc>
      </w:tr>
      <w:tr w:rsidR="009A750A" w:rsidRPr="00B37ACD" w14:paraId="6927EE4C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F59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7361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KURSUS/SIMPOSIUM/ SEMINAR/KONFERENSI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3EB9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MENGIKUT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135C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E50964" w:rsidRPr="00B37ACD" w14:paraId="6B38CFB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BEDDADC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EF2106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76CEBA9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48995F80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EF198A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7B0342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38098FF6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85B063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CCCD18F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8901DB6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3BD0A2E3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05BB27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E99518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02D1FCD5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1E4ACD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1CC72067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E32CBAA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1DBBEDBC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9C08E2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0D99CB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08BFC7B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CDD2310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5A96F2AE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BE8F432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62ED0D1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1BE6A0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6B559A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405E92D9" w14:textId="77777777" w:rsidR="009A750A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07346BF9" w14:textId="77777777" w:rsidR="0080318E" w:rsidRPr="0080318E" w:rsidRDefault="0080318E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588"/>
        <w:gridCol w:w="1985"/>
      </w:tblGrid>
      <w:tr w:rsidR="009A750A" w:rsidRPr="00B37ACD" w14:paraId="52DB6FE2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DA78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I. </w:t>
            </w:r>
            <w:r w:rsidRPr="00B37ACD">
              <w:rPr>
                <w:rFonts w:ascii="Bookman Old Style" w:hAnsi="Bookman Old Style" w:cs="Arial"/>
              </w:rPr>
              <w:tab/>
              <w:t>PEMBICARA/NARASUMBER</w:t>
            </w:r>
          </w:p>
          <w:p w14:paraId="17AFEB1D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r w:rsidRPr="00B37ACD">
              <w:rPr>
                <w:rFonts w:ascii="Bookman Old Style" w:hAnsi="Bookman Old Style" w:cs="Arial"/>
                <w:i/>
              </w:rPr>
              <w:t>Menjadi Pembicara/Narasumber dalam Diklat/Kursus/Simposius/Seminar/Konferensi</w:t>
            </w:r>
          </w:p>
        </w:tc>
      </w:tr>
      <w:tr w:rsidR="009A750A" w:rsidRPr="00B37ACD" w14:paraId="33A83F67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06D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3E84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KURSUS/SIMPOSIUM/ SEMINAR/KONFERENS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3F5FE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OPIK PEMBAHASAN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0DC3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CB5007">
              <w:rPr>
                <w:rFonts w:ascii="Bookman Old Style" w:hAnsi="Bookman Old Style" w:cs="Arial"/>
              </w:rPr>
              <w:t xml:space="preserve">TAHUN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C82F1" w14:textId="77777777" w:rsidR="009A750A" w:rsidRPr="00275ACC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275ACC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9A750A" w:rsidRPr="00B37ACD" w14:paraId="2CD27250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89522D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C6581F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36E87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E812F6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04DDF6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EC3E1C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BB9B77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BEE7E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4E21B0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20783D4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FD4B5C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4F327E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F50EE6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D5DA93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6D2F235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46C078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6A1CD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9331E5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1134E11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4AC3CF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ABDB79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320F819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EAF5B1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2BE0427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563C8A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1538D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E71AB5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921033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2864E8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800F5A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CD9B5E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244054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64C48F1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3B21E2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3B8BD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49C75E28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089"/>
        <w:gridCol w:w="1872"/>
      </w:tblGrid>
      <w:tr w:rsidR="009A750A" w:rsidRPr="00B37ACD" w14:paraId="61CED003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02C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lastRenderedPageBreak/>
              <w:t xml:space="preserve">J. </w:t>
            </w:r>
            <w:r w:rsidRPr="00B37ACD">
              <w:rPr>
                <w:rFonts w:ascii="Bookman Old Style" w:hAnsi="Bookman Old Style" w:cs="Arial"/>
              </w:rPr>
              <w:tab/>
              <w:t>KARYA ILMIAH/TULISAN/ARTIKEL</w:t>
            </w:r>
          </w:p>
          <w:p w14:paraId="7D9BEC8D" w14:textId="77777777" w:rsidR="009A750A" w:rsidRPr="00B37ACD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left="284" w:right="-45" w:hanging="284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r w:rsidRPr="00B37ACD">
              <w:rPr>
                <w:rFonts w:ascii="Bookman Old Style" w:hAnsi="Bookman Old Style" w:cs="Arial"/>
                <w:i/>
              </w:rPr>
              <w:t>Hasil karya Ilmiah, Tulisan, atau Artikel (terkait Jabatan Pimpinan Tinggi Madya/Pratama) yang pernah dimuat di media massa atau dipublikasikan dalam bentuk buku</w:t>
            </w:r>
          </w:p>
        </w:tc>
      </w:tr>
      <w:tr w:rsidR="009A750A" w:rsidRPr="00B37ACD" w14:paraId="5ED1C57D" w14:textId="77777777" w:rsidTr="005C1BE4">
        <w:tc>
          <w:tcPr>
            <w:tcW w:w="675" w:type="dxa"/>
            <w:shd w:val="clear" w:color="auto" w:fill="auto"/>
            <w:vAlign w:val="center"/>
          </w:tcPr>
          <w:p w14:paraId="560EF2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168B821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UDUL KARYA ILMIAH/TULISAN/ARTIKEL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10B559A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MEDIA PUBLIKAS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ADF97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TERBIT</w:t>
            </w:r>
          </w:p>
        </w:tc>
      </w:tr>
      <w:tr w:rsidR="009A750A" w:rsidRPr="00B37ACD" w14:paraId="1934D37C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092275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1FBE50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78D649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65950E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B823392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6D01269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032D57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C02005B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1AA202E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545737D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3106ACC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81EBDB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E61A9AA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3B6CCD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6DCB46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49AFA877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3D45F3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556087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308E9EC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A6D4BC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E01AA58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20F0FEF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872DDB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113104A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2DEBCE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602351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7DBCD77A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0A34EC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2411A154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366CB1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98AE8D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6364C9B6" w14:textId="4A1D63C1" w:rsidR="009A750A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p w14:paraId="6488ADAA" w14:textId="77777777" w:rsidR="004E5282" w:rsidRDefault="004E5282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118"/>
        <w:gridCol w:w="1867"/>
      </w:tblGrid>
      <w:tr w:rsidR="009A750A" w:rsidRPr="00B37ACD" w14:paraId="5A411602" w14:textId="77777777" w:rsidTr="00275ACC"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3B5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K. </w:t>
            </w:r>
            <w:r w:rsidRPr="00B37ACD">
              <w:rPr>
                <w:rFonts w:ascii="Bookman Old Style" w:hAnsi="Bookman Old Style" w:cs="Arial"/>
              </w:rPr>
              <w:tab/>
              <w:t xml:space="preserve">ORGANISASI / ASOSIASI KEAHLIAN </w:t>
            </w:r>
          </w:p>
        </w:tc>
      </w:tr>
      <w:tr w:rsidR="009A750A" w:rsidRPr="00B37ACD" w14:paraId="4586225B" w14:textId="77777777" w:rsidTr="00275ACC">
        <w:tc>
          <w:tcPr>
            <w:tcW w:w="675" w:type="dxa"/>
            <w:shd w:val="clear" w:color="auto" w:fill="auto"/>
            <w:vAlign w:val="center"/>
          </w:tcPr>
          <w:p w14:paraId="0DF61F8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25090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NAMA ORGANISASI / ASOSIAS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7990C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ABATAN / POSISI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B173CD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</w:t>
            </w:r>
          </w:p>
        </w:tc>
      </w:tr>
      <w:tr w:rsidR="009A750A" w:rsidRPr="00B37ACD" w14:paraId="74F1170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5E0C88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5B79200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0CFAA7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9CAF72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A78C3A1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5F5A1E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B50C70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7268D8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00DA1E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60877C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DE7DFDE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38401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A3D012D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2162EB9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AF514A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7827B8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116BA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5BFB87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br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CD285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090365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13CAD479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p w14:paraId="6745F049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9"/>
        <w:gridCol w:w="3089"/>
        <w:gridCol w:w="1872"/>
      </w:tblGrid>
      <w:tr w:rsidR="009A750A" w:rsidRPr="00B37ACD" w14:paraId="43E860AE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018E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L. </w:t>
            </w:r>
            <w:r w:rsidRPr="00B37ACD">
              <w:rPr>
                <w:rFonts w:ascii="Bookman Old Style" w:hAnsi="Bookman Old Style" w:cs="Arial"/>
              </w:rPr>
              <w:tab/>
              <w:t>PENGHARGAAN &amp; PRESTASI YANG PERNAH DICAPAI</w:t>
            </w:r>
          </w:p>
        </w:tc>
      </w:tr>
      <w:tr w:rsidR="009A750A" w:rsidRPr="00B37ACD" w14:paraId="458D3915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1C09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71E5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PENGHARGAAN &amp; PRESTA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34773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ORGANISASI PEMBER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8AC7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</w:t>
            </w:r>
          </w:p>
        </w:tc>
      </w:tr>
      <w:tr w:rsidR="009A750A" w:rsidRPr="00B37ACD" w14:paraId="62B5ED1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5D3B69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60FADA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856C0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38E47A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45E7B0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7A1797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8BE2C4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EEA1A96" w14:textId="77777777" w:rsidTr="00275ACC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A63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1096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br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3F461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F55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2F2C9E" w:rsidRPr="00B37ACD" w14:paraId="1E337E7C" w14:textId="77777777" w:rsidTr="00275ACC">
        <w:trPr>
          <w:trHeight w:val="49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AD77D" w14:textId="77777777" w:rsidR="002F2C9E" w:rsidRPr="00B37ACD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BEF0" w14:textId="77777777" w:rsidR="002F2C9E" w:rsidRPr="00B37ACD" w:rsidRDefault="002F2C9E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BFA6" w14:textId="77777777" w:rsidR="002F2C9E" w:rsidRPr="00B37ACD" w:rsidRDefault="002F2C9E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B2190" w14:textId="77777777" w:rsidR="002F2C9E" w:rsidRPr="00B37ACD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F77C0A" w:rsidRPr="00F77C0A" w14:paraId="4ED9117D" w14:textId="77777777" w:rsidTr="004E5282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A33EC" w14:textId="77777777" w:rsidR="00F77C0A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</w:rPr>
            </w:pPr>
          </w:p>
          <w:p w14:paraId="655F5419" w14:textId="77777777" w:rsidR="004E5282" w:rsidRDefault="004E5282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</w:rPr>
            </w:pPr>
          </w:p>
          <w:p w14:paraId="3888278D" w14:textId="59F69FDA" w:rsidR="004E5282" w:rsidRPr="00F77C0A" w:rsidRDefault="004E5282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0AAC2" w14:textId="77777777" w:rsidR="00F77C0A" w:rsidRDefault="00F77C0A" w:rsidP="00E37E55">
            <w:pPr>
              <w:rPr>
                <w:rFonts w:ascii="Bookman Old Style" w:hAnsi="Bookman Old Style" w:cs="Arial"/>
                <w:sz w:val="2"/>
              </w:rPr>
            </w:pPr>
          </w:p>
          <w:p w14:paraId="5A621128" w14:textId="6A7B48B1" w:rsidR="004E5282" w:rsidRPr="00F77C0A" w:rsidRDefault="004E5282" w:rsidP="00E37E55">
            <w:pPr>
              <w:rPr>
                <w:rFonts w:ascii="Bookman Old Style" w:hAnsi="Bookman Old Style" w:cs="Arial"/>
                <w:sz w:val="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90990" w14:textId="77777777" w:rsidR="00F77C0A" w:rsidRPr="00F77C0A" w:rsidRDefault="00F77C0A" w:rsidP="00E37E55">
            <w:pPr>
              <w:rPr>
                <w:rFonts w:ascii="Bookman Old Style" w:hAnsi="Bookman Old Style" w:cs="Arial"/>
                <w:sz w:val="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D7F1" w14:textId="77777777" w:rsidR="00F77C0A" w:rsidRPr="00F77C0A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</w:rPr>
            </w:pPr>
          </w:p>
        </w:tc>
      </w:tr>
      <w:tr w:rsidR="009A750A" w:rsidRPr="00B37ACD" w14:paraId="0226DAB5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8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M. </w:t>
            </w:r>
            <w:r w:rsidRPr="00B37ACD">
              <w:rPr>
                <w:rFonts w:ascii="Bookman Old Style" w:hAnsi="Bookman Old Style" w:cs="Arial"/>
              </w:rPr>
              <w:tab/>
              <w:t>KETERAMPILAN YANG DIKUASAI</w:t>
            </w:r>
          </w:p>
        </w:tc>
      </w:tr>
      <w:tr w:rsidR="009A750A" w:rsidRPr="00B37ACD" w14:paraId="3346C99A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7A0F532" w14:textId="77777777" w:rsidR="009A750A" w:rsidRPr="00B37ACD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Bahasa Asing yang Dikuasai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4EB55C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  <w:tr w:rsidR="009A750A" w:rsidRPr="00B37ACD" w14:paraId="456760E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3DB0DAA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pl</w:t>
            </w:r>
            <w:r w:rsidR="00F77C0A">
              <w:rPr>
                <w:rFonts w:ascii="Bookman Old Style" w:hAnsi="Bookman Old Style" w:cs="Arial"/>
              </w:rPr>
              <w:t xml:space="preserve">ikasi Elektronik yang Dikuasai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C1445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  <w:tr w:rsidR="009A750A" w:rsidRPr="00B37ACD" w14:paraId="69762D3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9FD203D" w14:textId="77777777" w:rsidR="009A750A" w:rsidRPr="00B37ACD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eterampilan Lainnya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CA7EF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75B15C23" w14:textId="23E31D55" w:rsidR="009A750A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5AE91BE5" w14:textId="77777777" w:rsidR="004E5282" w:rsidRPr="00B37ACD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118"/>
        <w:gridCol w:w="1843"/>
      </w:tblGrid>
      <w:tr w:rsidR="009A750A" w:rsidRPr="00B37ACD" w14:paraId="21350216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30289DA8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N. </w:t>
            </w:r>
            <w:r w:rsidRPr="00B37ACD">
              <w:rPr>
                <w:rFonts w:ascii="Bookman Old Style" w:hAnsi="Bookman Old Style" w:cs="Arial"/>
              </w:rPr>
              <w:tab/>
              <w:t>KEGIATAN SOSIAL KEMASYARAKATAN</w:t>
            </w:r>
          </w:p>
        </w:tc>
      </w:tr>
      <w:tr w:rsidR="009A750A" w:rsidRPr="00B37ACD" w14:paraId="723553AB" w14:textId="77777777" w:rsidTr="005C1BE4">
        <w:tc>
          <w:tcPr>
            <w:tcW w:w="675" w:type="dxa"/>
            <w:shd w:val="clear" w:color="auto" w:fill="auto"/>
            <w:vAlign w:val="center"/>
          </w:tcPr>
          <w:p w14:paraId="099DC77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4FA8A1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KEGIATAN / ORGANISAS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901DA6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INGKAT *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E30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</w:t>
            </w:r>
          </w:p>
        </w:tc>
      </w:tr>
      <w:tr w:rsidR="009A750A" w:rsidRPr="00B37ACD" w14:paraId="5782382D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02D7A89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66C01E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8929CB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B9405F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B649AD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4351D0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A6A12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E82A291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9B207B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DDECA7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70B743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D76CC4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87BFA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FCF0B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0A7D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F77C0A" w:rsidRPr="00B37ACD" w14:paraId="25402ECF" w14:textId="77777777" w:rsidTr="005C1BE4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14:paraId="54A37209" w14:textId="77777777" w:rsidR="00F77C0A" w:rsidRPr="00B37ACD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D5AA98D" w14:textId="77777777" w:rsidR="00F77C0A" w:rsidRPr="00B37ACD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273760" w14:textId="77777777" w:rsidR="00F77C0A" w:rsidRPr="00B37ACD" w:rsidRDefault="00F77C0A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843DB6" w14:textId="77777777" w:rsidR="00F77C0A" w:rsidRPr="00B37ACD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2A507DD0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/>
        </w:rPr>
      </w:pPr>
      <w:r w:rsidRPr="00B37ACD">
        <w:rPr>
          <w:rFonts w:ascii="Bookman Old Style" w:hAnsi="Bookman Old Style" w:cs="Arial"/>
          <w:i/>
        </w:rPr>
        <w:t>*) Tingkat : Kota / Provinsi / Nasional / Internasional</w:t>
      </w:r>
    </w:p>
    <w:p w14:paraId="6CF75A65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573"/>
      </w:tblGrid>
      <w:tr w:rsidR="009A750A" w:rsidRPr="00B37ACD" w14:paraId="6F04D603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6853B99E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lastRenderedPageBreak/>
              <w:t xml:space="preserve">O. </w:t>
            </w:r>
            <w:r w:rsidRPr="00B37ACD">
              <w:rPr>
                <w:rFonts w:ascii="Bookman Old Style" w:hAnsi="Bookman Old Style" w:cs="Arial"/>
              </w:rPr>
              <w:tab/>
              <w:t>RIWAYAT KESEHATAN</w:t>
            </w:r>
          </w:p>
        </w:tc>
      </w:tr>
      <w:tr w:rsidR="009A750A" w:rsidRPr="00B37ACD" w14:paraId="350FDE13" w14:textId="77777777" w:rsidTr="00275ACC">
        <w:tc>
          <w:tcPr>
            <w:tcW w:w="675" w:type="dxa"/>
            <w:shd w:val="clear" w:color="auto" w:fill="auto"/>
            <w:vAlign w:val="center"/>
          </w:tcPr>
          <w:p w14:paraId="2793155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6AC4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ENIS PENYAKI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2D1649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ERINDIKASI SEJAK TAHUN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DBCC237" w14:textId="77777777" w:rsidR="009A750A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KETERANGAN/</w:t>
            </w:r>
          </w:p>
          <w:p w14:paraId="5D738DB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INDAKAN</w:t>
            </w:r>
          </w:p>
        </w:tc>
      </w:tr>
      <w:tr w:rsidR="009A750A" w:rsidRPr="00B37ACD" w14:paraId="1D6E4A12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CC754C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60BE98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B93D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133CC9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3B9D42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90CCA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ACF4A9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B85FFE3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2B1C50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84E244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D19D7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C91CAF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257567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8159EF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07FA26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5EB6A9B0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A750A" w:rsidRPr="00B37ACD" w14:paraId="4E466332" w14:textId="77777777" w:rsidTr="00275ACC">
        <w:tc>
          <w:tcPr>
            <w:tcW w:w="9918" w:type="dxa"/>
            <w:shd w:val="clear" w:color="auto" w:fill="auto"/>
            <w:vAlign w:val="center"/>
          </w:tcPr>
          <w:p w14:paraId="2098B974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P. </w:t>
            </w:r>
            <w:r w:rsidRPr="00B37ACD">
              <w:rPr>
                <w:rFonts w:ascii="Bookman Old Style" w:hAnsi="Bookman Old Style" w:cs="Arial"/>
              </w:rPr>
              <w:tab/>
              <w:t>INFORMASI LAIN</w:t>
            </w:r>
          </w:p>
          <w:p w14:paraId="1E0F5BED" w14:textId="77777777" w:rsidR="009A750A" w:rsidRPr="00B37ACD" w:rsidRDefault="009A750A" w:rsidP="009A750A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left="336"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  <w:i/>
              </w:rPr>
              <w:t>Tuliskan informasi lain yang Saudara ingin ungkapkan terkait Pengalaman/Riwayat terkait Jabatan Pimpinan Tinggi Pratama</w:t>
            </w:r>
          </w:p>
        </w:tc>
      </w:tr>
      <w:tr w:rsidR="009A750A" w:rsidRPr="00B37ACD" w14:paraId="40DB7F87" w14:textId="77777777" w:rsidTr="006D6ACC">
        <w:trPr>
          <w:trHeight w:val="2754"/>
        </w:trPr>
        <w:tc>
          <w:tcPr>
            <w:tcW w:w="9918" w:type="dxa"/>
            <w:shd w:val="clear" w:color="auto" w:fill="auto"/>
            <w:vAlign w:val="center"/>
          </w:tcPr>
          <w:p w14:paraId="7D5855AB" w14:textId="77777777" w:rsidR="009A750A" w:rsidRPr="00197DAB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3FB82201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</w:rPr>
      </w:pPr>
    </w:p>
    <w:p w14:paraId="15FD508A" w14:textId="77777777" w:rsidR="009A750A" w:rsidRPr="00B37ACD" w:rsidRDefault="009A750A" w:rsidP="005C1BE4">
      <w:pPr>
        <w:widowControl w:val="0"/>
        <w:autoSpaceDE w:val="0"/>
        <w:autoSpaceDN w:val="0"/>
        <w:adjustRightInd w:val="0"/>
        <w:spacing w:before="2" w:line="280" w:lineRule="exact"/>
        <w:ind w:right="67"/>
        <w:jc w:val="both"/>
        <w:rPr>
          <w:rFonts w:ascii="Bookman Old Style" w:hAnsi="Bookman Old Style" w:cs="Arial"/>
        </w:rPr>
      </w:pPr>
      <w:r w:rsidRPr="00B37ACD">
        <w:rPr>
          <w:rFonts w:ascii="Bookman Old Style" w:hAnsi="Bookman Old Style" w:cs="Arial"/>
        </w:rPr>
        <w:t>Demikian Daftar Riwayat Hidup ini saya buat dengan sebenar-benarnya dengan penuh tanggung jawab. Apabila di kemudian hari ditemukan adanya ketidakbenaran atas informasi ini, saya bersedia menanggung akibat dan sa</w:t>
      </w:r>
      <w:r w:rsidR="00037DF3">
        <w:rPr>
          <w:rFonts w:ascii="Bookman Old Style" w:hAnsi="Bookman Old Style" w:cs="Arial"/>
        </w:rPr>
        <w:t>n</w:t>
      </w:r>
      <w:r w:rsidRPr="00B37ACD">
        <w:rPr>
          <w:rFonts w:ascii="Bookman Old Style" w:hAnsi="Bookman Old Style" w:cs="Arial"/>
        </w:rPr>
        <w:t>ksi yang diberikan kepada saya sesuai dengan ketentuan yang berlaku.</w:t>
      </w:r>
    </w:p>
    <w:p w14:paraId="32077F3F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jc w:val="both"/>
        <w:rPr>
          <w:rFonts w:ascii="Bookman Old Style" w:hAnsi="Bookman Old Style" w:cs="Arial"/>
        </w:rPr>
      </w:pPr>
    </w:p>
    <w:p w14:paraId="64A967CE" w14:textId="77777777" w:rsidR="009A750A" w:rsidRPr="00B37ACD" w:rsidRDefault="009A750A" w:rsidP="006D6ACC">
      <w:pPr>
        <w:widowControl w:val="0"/>
        <w:autoSpaceDE w:val="0"/>
        <w:autoSpaceDN w:val="0"/>
        <w:adjustRightInd w:val="0"/>
        <w:spacing w:before="29"/>
        <w:ind w:left="4793"/>
        <w:jc w:val="center"/>
        <w:rPr>
          <w:rFonts w:ascii="Bookman Old Style" w:hAnsi="Bookman Old Style" w:cs="Arial"/>
        </w:rPr>
      </w:pPr>
      <w:r w:rsidRPr="00B37ACD">
        <w:rPr>
          <w:rFonts w:ascii="Bookman Old Style" w:hAnsi="Bookman Old Style" w:cs="Arial"/>
        </w:rPr>
        <w:t>......................... , (bulan) (tahun)</w:t>
      </w:r>
    </w:p>
    <w:p w14:paraId="52003475" w14:textId="77777777" w:rsidR="006D6ACC" w:rsidRDefault="006D6ACC" w:rsidP="006D6ACC">
      <w:pPr>
        <w:ind w:left="4793"/>
        <w:jc w:val="center"/>
        <w:rPr>
          <w:rFonts w:ascii="Bookman Old Style" w:hAnsi="Bookman Old Style" w:cs="Arial"/>
          <w:u w:val="single"/>
        </w:rPr>
      </w:pPr>
    </w:p>
    <w:p w14:paraId="6CE9588C" w14:textId="77777777" w:rsidR="006D6ACC" w:rsidRDefault="006D6ACC" w:rsidP="006D6ACC">
      <w:pPr>
        <w:ind w:left="4793"/>
        <w:jc w:val="center"/>
        <w:rPr>
          <w:rFonts w:ascii="Bookman Old Style" w:hAnsi="Bookman Old Style" w:cs="Arial"/>
          <w:u w:val="single"/>
        </w:rPr>
      </w:pPr>
    </w:p>
    <w:p w14:paraId="4EF6F037" w14:textId="77777777" w:rsidR="006D6ACC" w:rsidRDefault="006D6ACC" w:rsidP="006D6ACC">
      <w:pPr>
        <w:ind w:left="4793"/>
        <w:jc w:val="center"/>
        <w:rPr>
          <w:rFonts w:ascii="Bookman Old Style" w:hAnsi="Bookman Old Style" w:cs="Arial"/>
          <w:u w:val="single"/>
        </w:rPr>
      </w:pPr>
    </w:p>
    <w:p w14:paraId="726A4379" w14:textId="77777777" w:rsidR="009A750A" w:rsidRPr="00B37ACD" w:rsidRDefault="009A750A" w:rsidP="006D6ACC">
      <w:pPr>
        <w:ind w:left="4793"/>
        <w:jc w:val="center"/>
        <w:rPr>
          <w:rFonts w:ascii="Bookman Old Style" w:hAnsi="Bookman Old Style" w:cs="Arial"/>
          <w:u w:val="single"/>
        </w:rPr>
      </w:pPr>
      <w:r w:rsidRPr="00B37ACD">
        <w:rPr>
          <w:rFonts w:ascii="Bookman Old Style" w:hAnsi="Bookman Old Style" w:cs="Arial"/>
          <w:u w:val="single"/>
        </w:rPr>
        <w:t>(Nama Lengkap dan Gelar)</w:t>
      </w:r>
    </w:p>
    <w:p w14:paraId="71AB5C76" w14:textId="77777777" w:rsidR="009A750A" w:rsidRPr="00B37ACD" w:rsidRDefault="006D6ACC" w:rsidP="006D6ACC">
      <w:pPr>
        <w:ind w:left="4793" w:right="2619"/>
        <w:jc w:val="center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(</w:t>
      </w:r>
      <w:r w:rsidR="009A750A" w:rsidRPr="00B37ACD">
        <w:rPr>
          <w:rFonts w:ascii="Bookman Old Style" w:hAnsi="Bookman Old Style" w:cs="Arial"/>
        </w:rPr>
        <w:t>NIP)</w:t>
      </w:r>
    </w:p>
    <w:p w14:paraId="5606FD19" w14:textId="77777777" w:rsidR="009A750A" w:rsidRDefault="009A750A" w:rsidP="00B23603">
      <w:pPr>
        <w:pStyle w:val="ListParagraph"/>
        <w:autoSpaceDE w:val="0"/>
        <w:autoSpaceDN w:val="0"/>
        <w:adjustRightInd w:val="0"/>
        <w:ind w:left="5490"/>
        <w:rPr>
          <w:rFonts w:ascii="Arial" w:hAnsi="Arial" w:cs="Arial"/>
          <w:color w:val="000000"/>
          <w:lang w:val="id-ID"/>
        </w:rPr>
      </w:pPr>
    </w:p>
    <w:p w14:paraId="65288704" w14:textId="77777777" w:rsidR="00142193" w:rsidRPr="008E2739" w:rsidRDefault="00805230" w:rsidP="0059734D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Bookman Old Style" w:hAnsi="Bookman Old Style" w:cs="Arial"/>
          <w:color w:val="000000"/>
          <w:u w:val="single"/>
        </w:rPr>
      </w:pPr>
      <w:r w:rsidRPr="008E2739">
        <w:rPr>
          <w:rFonts w:ascii="Bookman Old Style" w:hAnsi="Bookman Old Style" w:cs="Arial"/>
          <w:color w:val="000000"/>
          <w:u w:val="single"/>
        </w:rPr>
        <w:t>Keterangan:</w:t>
      </w:r>
    </w:p>
    <w:p w14:paraId="5ED0839C" w14:textId="77777777" w:rsidR="00805230" w:rsidRPr="008E2739" w:rsidRDefault="00805230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</w:rPr>
      </w:pPr>
      <w:r w:rsidRPr="008E2739">
        <w:rPr>
          <w:rFonts w:ascii="Bookman Old Style" w:hAnsi="Bookman Old Style" w:cs="Arial"/>
          <w:color w:val="000000"/>
        </w:rPr>
        <w:t>Form diisi dengan huruf kapital atau balok;</w:t>
      </w:r>
    </w:p>
    <w:p w14:paraId="0055EBBD" w14:textId="77777777" w:rsidR="00805230" w:rsidRPr="008E2739" w:rsidRDefault="00C4465D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</w:rPr>
      </w:pPr>
      <w:r w:rsidRPr="008E2739">
        <w:rPr>
          <w:rFonts w:ascii="Bookman Old Style" w:hAnsi="Bookman Old Style" w:cs="Arial"/>
          <w:color w:val="000000"/>
        </w:rPr>
        <w:t>Jumlah kolom baris dapat diperbanyak sesuai dengan kebutuhan.</w:t>
      </w:r>
    </w:p>
    <w:sectPr w:rsidR="00805230" w:rsidRPr="008E2739" w:rsidSect="004E5282">
      <w:pgSz w:w="12240" w:h="18720" w:code="131"/>
      <w:pgMar w:top="1418" w:right="1077" w:bottom="1418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703B"/>
    <w:multiLevelType w:val="hybridMultilevel"/>
    <w:tmpl w:val="43C06872"/>
    <w:lvl w:ilvl="0" w:tplc="9870A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64962"/>
    <w:multiLevelType w:val="hybridMultilevel"/>
    <w:tmpl w:val="01C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6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 w15:restartNumberingAfterBreak="0">
    <w:nsid w:val="06F91EC0"/>
    <w:multiLevelType w:val="hybridMultilevel"/>
    <w:tmpl w:val="C634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47E"/>
    <w:multiLevelType w:val="hybridMultilevel"/>
    <w:tmpl w:val="03DEBED8"/>
    <w:lvl w:ilvl="0" w:tplc="B4521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 w15:restartNumberingAfterBreak="0">
    <w:nsid w:val="2E192359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13F6F06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8CE688D"/>
    <w:multiLevelType w:val="hybridMultilevel"/>
    <w:tmpl w:val="B0DA2CEE"/>
    <w:lvl w:ilvl="0" w:tplc="1F4AC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F56CA"/>
    <w:multiLevelType w:val="hybridMultilevel"/>
    <w:tmpl w:val="BACE2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50207"/>
    <w:multiLevelType w:val="hybridMultilevel"/>
    <w:tmpl w:val="3F58A32C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A153C"/>
    <w:multiLevelType w:val="hybridMultilevel"/>
    <w:tmpl w:val="9886D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BA5"/>
    <w:multiLevelType w:val="hybridMultilevel"/>
    <w:tmpl w:val="354E4BD0"/>
    <w:lvl w:ilvl="0" w:tplc="5ADC2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ED63B6"/>
    <w:multiLevelType w:val="hybridMultilevel"/>
    <w:tmpl w:val="1396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1712"/>
    <w:multiLevelType w:val="hybridMultilevel"/>
    <w:tmpl w:val="951024A4"/>
    <w:lvl w:ilvl="0" w:tplc="28F24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EA15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CFC3BF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3A6B1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AA4AA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FC71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15C32F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0B01D7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8ADCB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 w15:restartNumberingAfterBreak="0">
    <w:nsid w:val="561354CA"/>
    <w:multiLevelType w:val="hybridMultilevel"/>
    <w:tmpl w:val="0A12CB72"/>
    <w:lvl w:ilvl="0" w:tplc="6A42F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45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AB8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6AF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4EE2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5C799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2822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EEEE3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5E70E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47D1"/>
    <w:multiLevelType w:val="hybridMultilevel"/>
    <w:tmpl w:val="AF2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351A"/>
    <w:multiLevelType w:val="hybridMultilevel"/>
    <w:tmpl w:val="C01E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404"/>
    <w:multiLevelType w:val="hybridMultilevel"/>
    <w:tmpl w:val="5ADE78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867F1"/>
    <w:multiLevelType w:val="hybridMultilevel"/>
    <w:tmpl w:val="F89C44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21C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5A03BE"/>
    <w:multiLevelType w:val="hybridMultilevel"/>
    <w:tmpl w:val="68C6CCF8"/>
    <w:lvl w:ilvl="0" w:tplc="D8140532">
      <w:start w:val="1"/>
      <w:numFmt w:val="lowerLetter"/>
      <w:lvlText w:val="%1."/>
      <w:lvlJc w:val="left"/>
      <w:pPr>
        <w:ind w:left="4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C7FE4"/>
    <w:multiLevelType w:val="hybridMultilevel"/>
    <w:tmpl w:val="73C0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24B29"/>
    <w:multiLevelType w:val="hybridMultilevel"/>
    <w:tmpl w:val="954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22"/>
  </w:num>
  <w:num w:numId="5">
    <w:abstractNumId w:val="15"/>
  </w:num>
  <w:num w:numId="6">
    <w:abstractNumId w:val="21"/>
  </w:num>
  <w:num w:numId="7">
    <w:abstractNumId w:val="9"/>
  </w:num>
  <w:num w:numId="8">
    <w:abstractNumId w:val="17"/>
  </w:num>
  <w:num w:numId="9">
    <w:abstractNumId w:val="13"/>
  </w:num>
  <w:num w:numId="10">
    <w:abstractNumId w:val="12"/>
  </w:num>
  <w:num w:numId="11">
    <w:abstractNumId w:val="8"/>
  </w:num>
  <w:num w:numId="12">
    <w:abstractNumId w:val="18"/>
  </w:num>
  <w:num w:numId="13">
    <w:abstractNumId w:val="14"/>
  </w:num>
  <w:num w:numId="14">
    <w:abstractNumId w:val="20"/>
  </w:num>
  <w:num w:numId="15">
    <w:abstractNumId w:val="0"/>
  </w:num>
  <w:num w:numId="16">
    <w:abstractNumId w:val="16"/>
  </w:num>
  <w:num w:numId="17">
    <w:abstractNumId w:val="7"/>
  </w:num>
  <w:num w:numId="18">
    <w:abstractNumId w:val="3"/>
  </w:num>
  <w:num w:numId="19">
    <w:abstractNumId w:val="1"/>
  </w:num>
  <w:num w:numId="20">
    <w:abstractNumId w:val="10"/>
  </w:num>
  <w:num w:numId="21">
    <w:abstractNumId w:val="2"/>
  </w:num>
  <w:num w:numId="22">
    <w:abstractNumId w:val="4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B7E"/>
    <w:rsid w:val="00002691"/>
    <w:rsid w:val="0002146F"/>
    <w:rsid w:val="00033497"/>
    <w:rsid w:val="00034441"/>
    <w:rsid w:val="00037DF3"/>
    <w:rsid w:val="000443D7"/>
    <w:rsid w:val="00082A86"/>
    <w:rsid w:val="00094632"/>
    <w:rsid w:val="000A76C8"/>
    <w:rsid w:val="000C0D57"/>
    <w:rsid w:val="000C1A5D"/>
    <w:rsid w:val="000C1A63"/>
    <w:rsid w:val="000C63F6"/>
    <w:rsid w:val="000C678D"/>
    <w:rsid w:val="00100E35"/>
    <w:rsid w:val="001236EB"/>
    <w:rsid w:val="001246F2"/>
    <w:rsid w:val="00142193"/>
    <w:rsid w:val="00155AA4"/>
    <w:rsid w:val="001751A5"/>
    <w:rsid w:val="00185AC5"/>
    <w:rsid w:val="0019141E"/>
    <w:rsid w:val="001A7FCD"/>
    <w:rsid w:val="001B52F4"/>
    <w:rsid w:val="001C340C"/>
    <w:rsid w:val="001C4B7A"/>
    <w:rsid w:val="001C6B54"/>
    <w:rsid w:val="001F2720"/>
    <w:rsid w:val="001F4E23"/>
    <w:rsid w:val="001F6183"/>
    <w:rsid w:val="00212D4A"/>
    <w:rsid w:val="00237376"/>
    <w:rsid w:val="002618A3"/>
    <w:rsid w:val="00270FBD"/>
    <w:rsid w:val="00275ACC"/>
    <w:rsid w:val="00285E77"/>
    <w:rsid w:val="00286D7F"/>
    <w:rsid w:val="0029109F"/>
    <w:rsid w:val="002B1001"/>
    <w:rsid w:val="002B3F80"/>
    <w:rsid w:val="002C13A4"/>
    <w:rsid w:val="002D0A5A"/>
    <w:rsid w:val="002F0090"/>
    <w:rsid w:val="002F2C9E"/>
    <w:rsid w:val="002F36CE"/>
    <w:rsid w:val="002F7366"/>
    <w:rsid w:val="002F75F1"/>
    <w:rsid w:val="003218F4"/>
    <w:rsid w:val="00333CBA"/>
    <w:rsid w:val="00362333"/>
    <w:rsid w:val="00363866"/>
    <w:rsid w:val="00370069"/>
    <w:rsid w:val="00370EE7"/>
    <w:rsid w:val="00373E15"/>
    <w:rsid w:val="003747B4"/>
    <w:rsid w:val="003763A7"/>
    <w:rsid w:val="003867F9"/>
    <w:rsid w:val="00392DA9"/>
    <w:rsid w:val="003C465D"/>
    <w:rsid w:val="003C7B24"/>
    <w:rsid w:val="003D01DE"/>
    <w:rsid w:val="003D0776"/>
    <w:rsid w:val="003E1E8F"/>
    <w:rsid w:val="003F0D7C"/>
    <w:rsid w:val="00402DC9"/>
    <w:rsid w:val="004063A3"/>
    <w:rsid w:val="004071CA"/>
    <w:rsid w:val="00422E1D"/>
    <w:rsid w:val="004234AB"/>
    <w:rsid w:val="00430925"/>
    <w:rsid w:val="004577B5"/>
    <w:rsid w:val="00457A31"/>
    <w:rsid w:val="00476014"/>
    <w:rsid w:val="004812C7"/>
    <w:rsid w:val="004A0A47"/>
    <w:rsid w:val="004A36A3"/>
    <w:rsid w:val="004A637E"/>
    <w:rsid w:val="004C79BF"/>
    <w:rsid w:val="004E5282"/>
    <w:rsid w:val="004F4A70"/>
    <w:rsid w:val="00502EC0"/>
    <w:rsid w:val="00512D85"/>
    <w:rsid w:val="00517B69"/>
    <w:rsid w:val="00534F71"/>
    <w:rsid w:val="00537B2A"/>
    <w:rsid w:val="005403A6"/>
    <w:rsid w:val="00547FCD"/>
    <w:rsid w:val="00552DF9"/>
    <w:rsid w:val="00553D89"/>
    <w:rsid w:val="0055749D"/>
    <w:rsid w:val="0055793C"/>
    <w:rsid w:val="005900E6"/>
    <w:rsid w:val="0059692D"/>
    <w:rsid w:val="0059734D"/>
    <w:rsid w:val="005A3EF4"/>
    <w:rsid w:val="005C1BE4"/>
    <w:rsid w:val="005D1FB8"/>
    <w:rsid w:val="005E44C2"/>
    <w:rsid w:val="005E4B37"/>
    <w:rsid w:val="005F12FD"/>
    <w:rsid w:val="006126EF"/>
    <w:rsid w:val="006165CC"/>
    <w:rsid w:val="00622BFE"/>
    <w:rsid w:val="006401D8"/>
    <w:rsid w:val="00654E0F"/>
    <w:rsid w:val="00656DB9"/>
    <w:rsid w:val="0066093F"/>
    <w:rsid w:val="006A373B"/>
    <w:rsid w:val="006A4B81"/>
    <w:rsid w:val="006A6BD7"/>
    <w:rsid w:val="006A7CC8"/>
    <w:rsid w:val="006B5F0C"/>
    <w:rsid w:val="006C0B8F"/>
    <w:rsid w:val="006D179F"/>
    <w:rsid w:val="006D6ACC"/>
    <w:rsid w:val="006E507D"/>
    <w:rsid w:val="006F085F"/>
    <w:rsid w:val="006F305A"/>
    <w:rsid w:val="00724401"/>
    <w:rsid w:val="00741093"/>
    <w:rsid w:val="00741156"/>
    <w:rsid w:val="0074363F"/>
    <w:rsid w:val="007579D9"/>
    <w:rsid w:val="00773322"/>
    <w:rsid w:val="00775883"/>
    <w:rsid w:val="00791E5E"/>
    <w:rsid w:val="007A4591"/>
    <w:rsid w:val="007A61D1"/>
    <w:rsid w:val="007D0CC4"/>
    <w:rsid w:val="007E5100"/>
    <w:rsid w:val="007E56F7"/>
    <w:rsid w:val="007F2FA7"/>
    <w:rsid w:val="007F6D23"/>
    <w:rsid w:val="0080227F"/>
    <w:rsid w:val="0080318E"/>
    <w:rsid w:val="00805230"/>
    <w:rsid w:val="00825579"/>
    <w:rsid w:val="00827F5A"/>
    <w:rsid w:val="0084274D"/>
    <w:rsid w:val="008428BF"/>
    <w:rsid w:val="008647B5"/>
    <w:rsid w:val="00865A51"/>
    <w:rsid w:val="00876E82"/>
    <w:rsid w:val="008835B3"/>
    <w:rsid w:val="008A6DAA"/>
    <w:rsid w:val="008A75E4"/>
    <w:rsid w:val="008C5D78"/>
    <w:rsid w:val="008C671E"/>
    <w:rsid w:val="008D3420"/>
    <w:rsid w:val="008E2739"/>
    <w:rsid w:val="008E714C"/>
    <w:rsid w:val="00900718"/>
    <w:rsid w:val="00915DE6"/>
    <w:rsid w:val="00931A5A"/>
    <w:rsid w:val="00941F44"/>
    <w:rsid w:val="00942252"/>
    <w:rsid w:val="00942410"/>
    <w:rsid w:val="00971D8A"/>
    <w:rsid w:val="009740D6"/>
    <w:rsid w:val="009A556A"/>
    <w:rsid w:val="009A750A"/>
    <w:rsid w:val="009B4344"/>
    <w:rsid w:val="009C1CB4"/>
    <w:rsid w:val="009E2B7E"/>
    <w:rsid w:val="009E6616"/>
    <w:rsid w:val="00A0147D"/>
    <w:rsid w:val="00A137B5"/>
    <w:rsid w:val="00A15A19"/>
    <w:rsid w:val="00A2472F"/>
    <w:rsid w:val="00A31945"/>
    <w:rsid w:val="00A44216"/>
    <w:rsid w:val="00A53599"/>
    <w:rsid w:val="00A612D3"/>
    <w:rsid w:val="00A71113"/>
    <w:rsid w:val="00A7649E"/>
    <w:rsid w:val="00A82E69"/>
    <w:rsid w:val="00A83FFA"/>
    <w:rsid w:val="00A84BED"/>
    <w:rsid w:val="00A9617C"/>
    <w:rsid w:val="00A969F2"/>
    <w:rsid w:val="00AA08E0"/>
    <w:rsid w:val="00AA6C91"/>
    <w:rsid w:val="00AD2D79"/>
    <w:rsid w:val="00AD3F22"/>
    <w:rsid w:val="00AD5EA0"/>
    <w:rsid w:val="00AE2637"/>
    <w:rsid w:val="00AE7F42"/>
    <w:rsid w:val="00B10C28"/>
    <w:rsid w:val="00B23603"/>
    <w:rsid w:val="00B852A7"/>
    <w:rsid w:val="00B96585"/>
    <w:rsid w:val="00BB11ED"/>
    <w:rsid w:val="00BB1638"/>
    <w:rsid w:val="00BC0653"/>
    <w:rsid w:val="00BE58D4"/>
    <w:rsid w:val="00C31FD2"/>
    <w:rsid w:val="00C325C2"/>
    <w:rsid w:val="00C35E67"/>
    <w:rsid w:val="00C43DEE"/>
    <w:rsid w:val="00C4465D"/>
    <w:rsid w:val="00C46638"/>
    <w:rsid w:val="00C47532"/>
    <w:rsid w:val="00C63177"/>
    <w:rsid w:val="00C64E9A"/>
    <w:rsid w:val="00C8042B"/>
    <w:rsid w:val="00C91012"/>
    <w:rsid w:val="00C96CFB"/>
    <w:rsid w:val="00CB6605"/>
    <w:rsid w:val="00CD1D57"/>
    <w:rsid w:val="00CE728B"/>
    <w:rsid w:val="00CF16CE"/>
    <w:rsid w:val="00D010D5"/>
    <w:rsid w:val="00D177DD"/>
    <w:rsid w:val="00D22190"/>
    <w:rsid w:val="00D233B2"/>
    <w:rsid w:val="00D27D1B"/>
    <w:rsid w:val="00D37561"/>
    <w:rsid w:val="00D42B07"/>
    <w:rsid w:val="00D44F75"/>
    <w:rsid w:val="00D84B54"/>
    <w:rsid w:val="00D86657"/>
    <w:rsid w:val="00D908DE"/>
    <w:rsid w:val="00DA2305"/>
    <w:rsid w:val="00DA5E19"/>
    <w:rsid w:val="00DB7519"/>
    <w:rsid w:val="00DD3C43"/>
    <w:rsid w:val="00DF3D78"/>
    <w:rsid w:val="00DF4500"/>
    <w:rsid w:val="00E07388"/>
    <w:rsid w:val="00E311FC"/>
    <w:rsid w:val="00E37E55"/>
    <w:rsid w:val="00E40297"/>
    <w:rsid w:val="00E409D3"/>
    <w:rsid w:val="00E42EDE"/>
    <w:rsid w:val="00E50964"/>
    <w:rsid w:val="00E53B09"/>
    <w:rsid w:val="00E757DE"/>
    <w:rsid w:val="00E77F28"/>
    <w:rsid w:val="00EA56FC"/>
    <w:rsid w:val="00EA7332"/>
    <w:rsid w:val="00EF124C"/>
    <w:rsid w:val="00EF26F7"/>
    <w:rsid w:val="00F0528B"/>
    <w:rsid w:val="00F05F32"/>
    <w:rsid w:val="00F2069C"/>
    <w:rsid w:val="00F22890"/>
    <w:rsid w:val="00F31A4C"/>
    <w:rsid w:val="00F34477"/>
    <w:rsid w:val="00F35BF8"/>
    <w:rsid w:val="00F47B21"/>
    <w:rsid w:val="00F548E4"/>
    <w:rsid w:val="00F76204"/>
    <w:rsid w:val="00F77C0A"/>
    <w:rsid w:val="00F8286C"/>
    <w:rsid w:val="00F9142A"/>
    <w:rsid w:val="00F94126"/>
    <w:rsid w:val="00F95CCC"/>
    <w:rsid w:val="00FB60D8"/>
    <w:rsid w:val="00FB7FF0"/>
    <w:rsid w:val="00FC488D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CE017"/>
  <w15:docId w15:val="{76D8D60B-5D4A-4859-9C49-7B3182B6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4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6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1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9D0-D350-4EFA-B3FA-C7B4885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SELEKSI TERBUKA PENGISIAN</vt:lpstr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SELEKSI TERBUKA PENGISIAN</dc:title>
  <dc:creator>Toshiba</dc:creator>
  <cp:lastModifiedBy>Ardimanto S.Kom.</cp:lastModifiedBy>
  <cp:revision>21</cp:revision>
  <cp:lastPrinted>2022-02-09T04:40:00Z</cp:lastPrinted>
  <dcterms:created xsi:type="dcterms:W3CDTF">2018-09-10T04:45:00Z</dcterms:created>
  <dcterms:modified xsi:type="dcterms:W3CDTF">2022-02-09T05:20:00Z</dcterms:modified>
</cp:coreProperties>
</file>